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8B205" w14:textId="77777777" w:rsidR="00B17BF0" w:rsidRPr="00DC6AF2" w:rsidRDefault="00B17BF0" w:rsidP="00B17BF0">
      <w:pPr>
        <w:tabs>
          <w:tab w:val="right" w:pos="10080"/>
        </w:tabs>
        <w:ind w:firstLine="0"/>
      </w:pPr>
      <w:r w:rsidRPr="00DC6AF2">
        <w:t>Name:  ___________________________________________</w:t>
      </w:r>
      <w:r w:rsidRPr="00DC6AF2">
        <w:tab/>
      </w:r>
      <w:r>
        <w:t>Lab Day &amp; Time:</w:t>
      </w:r>
      <w:r w:rsidRPr="00DC6AF2">
        <w:t xml:space="preserve">  ___</w:t>
      </w:r>
      <w:r>
        <w:t>_</w:t>
      </w:r>
      <w:r w:rsidRPr="00DC6AF2">
        <w:t>___________</w:t>
      </w:r>
      <w:r>
        <w:t xml:space="preserve"> </w:t>
      </w:r>
      <w:r w:rsidRPr="00DC6AF2">
        <w:t xml:space="preserve">  Date:  _______</w:t>
      </w:r>
    </w:p>
    <w:p w14:paraId="1C7E29C7" w14:textId="77777777" w:rsidR="00390FC0" w:rsidRDefault="00390FC0" w:rsidP="006E3BF5">
      <w:pPr>
        <w:pStyle w:val="Heading2"/>
      </w:pPr>
      <w:r>
        <w:t>Data Sheet</w:t>
      </w:r>
    </w:p>
    <w:p w14:paraId="2D5B8B0F" w14:textId="2F156AC5" w:rsidR="00F21C3D" w:rsidRPr="00C333FA" w:rsidRDefault="00390FC0" w:rsidP="00B17BF0">
      <w:pPr>
        <w:spacing w:after="0"/>
      </w:pPr>
      <w:r>
        <w:t xml:space="preserve"> </w:t>
      </w:r>
      <w:r w:rsidR="00F21C3D">
        <w:t>Unknown ID:  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1"/>
        <w:gridCol w:w="1233"/>
        <w:gridCol w:w="268"/>
        <w:gridCol w:w="1246"/>
        <w:gridCol w:w="268"/>
        <w:gridCol w:w="1084"/>
      </w:tblGrid>
      <w:tr w:rsidR="00F21C3D" w14:paraId="46A6E2D2" w14:textId="77777777" w:rsidTr="00F21C3D">
        <w:tc>
          <w:tcPr>
            <w:tcW w:w="5261" w:type="dxa"/>
            <w:vAlign w:val="bottom"/>
          </w:tcPr>
          <w:p w14:paraId="2BF27A3E" w14:textId="77777777" w:rsidR="00F21C3D" w:rsidRDefault="00F21C3D" w:rsidP="00B17BF0">
            <w:pPr>
              <w:spacing w:after="0"/>
              <w:ind w:firstLine="0"/>
            </w:pPr>
          </w:p>
        </w:tc>
        <w:tc>
          <w:tcPr>
            <w:tcW w:w="4099" w:type="dxa"/>
            <w:gridSpan w:val="5"/>
            <w:tcBorders>
              <w:bottom w:val="single" w:sz="8" w:space="0" w:color="auto"/>
            </w:tcBorders>
            <w:vAlign w:val="bottom"/>
          </w:tcPr>
          <w:p w14:paraId="1048746B" w14:textId="77777777" w:rsidR="00F21C3D" w:rsidRDefault="00F21C3D" w:rsidP="00B17BF0">
            <w:pPr>
              <w:spacing w:after="0"/>
              <w:ind w:firstLine="0"/>
              <w:jc w:val="center"/>
            </w:pPr>
            <w:r>
              <w:t>Run</w:t>
            </w:r>
          </w:p>
        </w:tc>
      </w:tr>
      <w:tr w:rsidR="00F21C3D" w14:paraId="3F61562B" w14:textId="77777777" w:rsidTr="00F21C3D">
        <w:tc>
          <w:tcPr>
            <w:tcW w:w="5261" w:type="dxa"/>
            <w:vAlign w:val="bottom"/>
          </w:tcPr>
          <w:p w14:paraId="0B5863BD" w14:textId="77777777" w:rsidR="00F21C3D" w:rsidRDefault="00F21C3D" w:rsidP="00B17BF0">
            <w:pPr>
              <w:spacing w:before="120" w:after="0"/>
              <w:ind w:firstLine="0"/>
            </w:pPr>
          </w:p>
        </w:tc>
        <w:tc>
          <w:tcPr>
            <w:tcW w:w="1233" w:type="dxa"/>
            <w:tcBorders>
              <w:top w:val="single" w:sz="8" w:space="0" w:color="auto"/>
            </w:tcBorders>
            <w:vAlign w:val="bottom"/>
          </w:tcPr>
          <w:p w14:paraId="58F70E25" w14:textId="77777777" w:rsidR="00F21C3D" w:rsidRDefault="00F21C3D" w:rsidP="00B17BF0">
            <w:pPr>
              <w:spacing w:before="120" w:after="0"/>
              <w:ind w:firstLine="0"/>
              <w:jc w:val="center"/>
            </w:pPr>
            <w:r>
              <w:t>First</w:t>
            </w:r>
          </w:p>
        </w:tc>
        <w:tc>
          <w:tcPr>
            <w:tcW w:w="268" w:type="dxa"/>
            <w:tcBorders>
              <w:top w:val="single" w:sz="8" w:space="0" w:color="auto"/>
            </w:tcBorders>
            <w:vAlign w:val="bottom"/>
          </w:tcPr>
          <w:p w14:paraId="18E67C08" w14:textId="77777777" w:rsidR="00F21C3D" w:rsidRDefault="00F21C3D" w:rsidP="00B17BF0">
            <w:pPr>
              <w:spacing w:before="120" w:after="0"/>
              <w:ind w:firstLine="0"/>
              <w:jc w:val="center"/>
            </w:pPr>
          </w:p>
        </w:tc>
        <w:tc>
          <w:tcPr>
            <w:tcW w:w="1246" w:type="dxa"/>
            <w:tcBorders>
              <w:top w:val="single" w:sz="8" w:space="0" w:color="auto"/>
            </w:tcBorders>
            <w:vAlign w:val="bottom"/>
          </w:tcPr>
          <w:p w14:paraId="5D310989" w14:textId="77777777" w:rsidR="00F21C3D" w:rsidRDefault="00F21C3D" w:rsidP="00B17BF0">
            <w:pPr>
              <w:spacing w:before="120" w:after="0"/>
              <w:ind w:firstLine="0"/>
              <w:jc w:val="center"/>
            </w:pPr>
            <w:r>
              <w:t>Second</w:t>
            </w:r>
          </w:p>
        </w:tc>
        <w:tc>
          <w:tcPr>
            <w:tcW w:w="268" w:type="dxa"/>
            <w:tcBorders>
              <w:top w:val="single" w:sz="8" w:space="0" w:color="auto"/>
            </w:tcBorders>
            <w:vAlign w:val="bottom"/>
          </w:tcPr>
          <w:p w14:paraId="3D47A350" w14:textId="77777777" w:rsidR="00F21C3D" w:rsidRDefault="00F21C3D" w:rsidP="00B17BF0">
            <w:pPr>
              <w:spacing w:before="120" w:after="0"/>
              <w:ind w:firstLine="0"/>
              <w:jc w:val="center"/>
            </w:pPr>
          </w:p>
        </w:tc>
        <w:tc>
          <w:tcPr>
            <w:tcW w:w="1084" w:type="dxa"/>
            <w:tcBorders>
              <w:top w:val="single" w:sz="8" w:space="0" w:color="auto"/>
            </w:tcBorders>
            <w:vAlign w:val="bottom"/>
          </w:tcPr>
          <w:p w14:paraId="0051060A" w14:textId="77777777" w:rsidR="00F21C3D" w:rsidRDefault="00F21C3D" w:rsidP="00B17BF0">
            <w:pPr>
              <w:spacing w:before="120" w:after="0"/>
              <w:ind w:firstLine="0"/>
              <w:jc w:val="center"/>
            </w:pPr>
            <w:r>
              <w:t>Third</w:t>
            </w:r>
          </w:p>
        </w:tc>
      </w:tr>
      <w:tr w:rsidR="00F21C3D" w14:paraId="21A657F8" w14:textId="77777777" w:rsidTr="00F21C3D">
        <w:tc>
          <w:tcPr>
            <w:tcW w:w="5261" w:type="dxa"/>
            <w:vAlign w:val="bottom"/>
          </w:tcPr>
          <w:p w14:paraId="143393BB" w14:textId="77777777" w:rsidR="00F21C3D" w:rsidRDefault="00F21C3D" w:rsidP="00B17BF0">
            <w:pPr>
              <w:spacing w:after="0"/>
              <w:ind w:firstLine="0"/>
            </w:pPr>
            <w:r>
              <w:t xml:space="preserve">Mass of flask with liquid </w:t>
            </w:r>
            <w:r w:rsidRPr="005A265D">
              <w:rPr>
                <w:b/>
              </w:rPr>
              <w:t>after</w:t>
            </w:r>
            <w:r>
              <w:t xml:space="preserve"> cooling, including boiling chip and foil </w:t>
            </w:r>
          </w:p>
        </w:tc>
        <w:tc>
          <w:tcPr>
            <w:tcW w:w="1233" w:type="dxa"/>
            <w:tcBorders>
              <w:bottom w:val="single" w:sz="8" w:space="0" w:color="auto"/>
            </w:tcBorders>
            <w:vAlign w:val="bottom"/>
          </w:tcPr>
          <w:p w14:paraId="19B72236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21A82AB7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vAlign w:val="bottom"/>
          </w:tcPr>
          <w:p w14:paraId="4B7B71B1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59C56A84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tcBorders>
              <w:bottom w:val="single" w:sz="8" w:space="0" w:color="auto"/>
            </w:tcBorders>
            <w:vAlign w:val="bottom"/>
          </w:tcPr>
          <w:p w14:paraId="05943448" w14:textId="77777777" w:rsidR="00F21C3D" w:rsidRDefault="00F21C3D" w:rsidP="00B17BF0">
            <w:pPr>
              <w:spacing w:before="240" w:after="0"/>
              <w:ind w:firstLine="0"/>
            </w:pPr>
          </w:p>
        </w:tc>
      </w:tr>
      <w:tr w:rsidR="00F21C3D" w14:paraId="64D10A9D" w14:textId="77777777" w:rsidTr="005A265D">
        <w:tc>
          <w:tcPr>
            <w:tcW w:w="5261" w:type="dxa"/>
            <w:vAlign w:val="bottom"/>
          </w:tcPr>
          <w:p w14:paraId="05898636" w14:textId="77777777" w:rsidR="00F21C3D" w:rsidRDefault="00F21C3D" w:rsidP="00B17BF0">
            <w:pPr>
              <w:spacing w:before="240" w:after="0"/>
              <w:ind w:firstLine="0"/>
            </w:pPr>
            <w:r>
              <w:t>Mass of empty flask, boiling chip, and foil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7EE732D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61C5499B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8A5AB5A" w14:textId="77777777" w:rsidR="00F21C3D" w:rsidRPr="004146A3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36AB990D" w14:textId="77777777" w:rsidR="00F21C3D" w:rsidRPr="004146A3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01B5D23" w14:textId="77777777" w:rsidR="00F21C3D" w:rsidRPr="004146A3" w:rsidRDefault="00F21C3D" w:rsidP="00B17BF0">
            <w:pPr>
              <w:spacing w:before="240" w:after="0"/>
              <w:ind w:firstLine="0"/>
            </w:pPr>
          </w:p>
        </w:tc>
      </w:tr>
      <w:tr w:rsidR="00F21C3D" w14:paraId="42534A04" w14:textId="77777777" w:rsidTr="005A265D">
        <w:tc>
          <w:tcPr>
            <w:tcW w:w="5261" w:type="dxa"/>
            <w:tcBorders>
              <w:bottom w:val="dashed" w:sz="4" w:space="0" w:color="auto"/>
            </w:tcBorders>
            <w:vAlign w:val="bottom"/>
          </w:tcPr>
          <w:p w14:paraId="42910F76" w14:textId="77777777" w:rsidR="00F21C3D" w:rsidRDefault="00F21C3D" w:rsidP="00B17BF0">
            <w:pPr>
              <w:spacing w:before="240" w:after="0"/>
              <w:ind w:firstLine="0"/>
            </w:pPr>
            <w:r>
              <w:tab/>
              <w:t>Mass of unknown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0B0752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0C24AC62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5F5EC09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766D1D90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31406BC" w14:textId="77777777" w:rsidR="00F21C3D" w:rsidRPr="00A64DCE" w:rsidRDefault="00F21C3D" w:rsidP="00B17BF0">
            <w:pPr>
              <w:spacing w:before="240" w:after="0"/>
              <w:ind w:firstLine="0"/>
              <w:rPr>
                <w:b/>
              </w:rPr>
            </w:pPr>
          </w:p>
        </w:tc>
      </w:tr>
      <w:tr w:rsidR="00F21C3D" w14:paraId="45ADF71F" w14:textId="77777777" w:rsidTr="005A265D">
        <w:tc>
          <w:tcPr>
            <w:tcW w:w="5261" w:type="dxa"/>
            <w:tcBorders>
              <w:top w:val="dashed" w:sz="4" w:space="0" w:color="auto"/>
            </w:tcBorders>
            <w:vAlign w:val="bottom"/>
          </w:tcPr>
          <w:p w14:paraId="104B4EA0" w14:textId="77777777" w:rsidR="00F21C3D" w:rsidRDefault="00F21C3D" w:rsidP="005A265D">
            <w:pPr>
              <w:spacing w:before="60" w:after="0"/>
              <w:ind w:firstLine="0"/>
            </w:pPr>
            <w:r>
              <w:t>Water bath temperature when vaporization is complete / °C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4141B6E" w14:textId="77777777" w:rsidR="00F21C3D" w:rsidRDefault="00F21C3D" w:rsidP="005A265D">
            <w:pPr>
              <w:spacing w:before="60" w:after="0"/>
              <w:ind w:firstLine="0"/>
            </w:pPr>
          </w:p>
        </w:tc>
        <w:tc>
          <w:tcPr>
            <w:tcW w:w="268" w:type="dxa"/>
            <w:vAlign w:val="bottom"/>
          </w:tcPr>
          <w:p w14:paraId="026D137F" w14:textId="77777777" w:rsidR="00F21C3D" w:rsidRDefault="00F21C3D" w:rsidP="005A265D">
            <w:pPr>
              <w:spacing w:before="6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D919C05" w14:textId="77777777" w:rsidR="00F21C3D" w:rsidRDefault="00F21C3D" w:rsidP="005A265D">
            <w:pPr>
              <w:spacing w:before="60" w:after="0"/>
              <w:ind w:firstLine="0"/>
            </w:pPr>
          </w:p>
        </w:tc>
        <w:tc>
          <w:tcPr>
            <w:tcW w:w="268" w:type="dxa"/>
            <w:vAlign w:val="bottom"/>
          </w:tcPr>
          <w:p w14:paraId="461B3E17" w14:textId="77777777" w:rsidR="00F21C3D" w:rsidRDefault="00F21C3D" w:rsidP="005A265D">
            <w:pPr>
              <w:spacing w:before="60" w:after="0"/>
              <w:ind w:firstLine="0"/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E29D3C5" w14:textId="77777777" w:rsidR="00F21C3D" w:rsidRPr="00A64DCE" w:rsidRDefault="00F21C3D" w:rsidP="005A265D">
            <w:pPr>
              <w:spacing w:before="60" w:after="0"/>
              <w:ind w:firstLine="0"/>
              <w:rPr>
                <w:b/>
              </w:rPr>
            </w:pPr>
          </w:p>
        </w:tc>
      </w:tr>
      <w:tr w:rsidR="00F21C3D" w14:paraId="50B30B16" w14:textId="77777777" w:rsidTr="005A265D">
        <w:tc>
          <w:tcPr>
            <w:tcW w:w="5261" w:type="dxa"/>
            <w:tcBorders>
              <w:bottom w:val="dashed" w:sz="4" w:space="0" w:color="auto"/>
            </w:tcBorders>
            <w:vAlign w:val="bottom"/>
          </w:tcPr>
          <w:p w14:paraId="3DEE2FD6" w14:textId="77777777" w:rsidR="00F21C3D" w:rsidRDefault="00F21C3D" w:rsidP="00B17BF0">
            <w:pPr>
              <w:spacing w:before="240" w:after="0"/>
              <w:ind w:firstLine="0"/>
            </w:pPr>
            <w:r>
              <w:tab/>
              <w:t>Water bath temperature / K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5ADFAD5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2E7CB245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0CFC255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3D5EF25F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E8508E4" w14:textId="77777777" w:rsidR="00F21C3D" w:rsidRPr="00A64DCE" w:rsidRDefault="00F21C3D" w:rsidP="00B17BF0">
            <w:pPr>
              <w:spacing w:before="240" w:after="0"/>
              <w:ind w:firstLine="0"/>
              <w:rPr>
                <w:b/>
              </w:rPr>
            </w:pPr>
          </w:p>
        </w:tc>
      </w:tr>
      <w:tr w:rsidR="00F21C3D" w14:paraId="4AA70F05" w14:textId="77777777" w:rsidTr="005A265D">
        <w:tc>
          <w:tcPr>
            <w:tcW w:w="5261" w:type="dxa"/>
            <w:tcBorders>
              <w:top w:val="dashed" w:sz="4" w:space="0" w:color="auto"/>
            </w:tcBorders>
            <w:vAlign w:val="bottom"/>
          </w:tcPr>
          <w:p w14:paraId="7FBD395C" w14:textId="77777777" w:rsidR="00F21C3D" w:rsidRDefault="00F21C3D" w:rsidP="00B17BF0">
            <w:pPr>
              <w:spacing w:before="240" w:after="0"/>
              <w:ind w:firstLine="0"/>
            </w:pPr>
            <w:r>
              <w:t>Barometric pressure / cm Hg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4E6D9E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70D00F27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8E23351" w14:textId="77777777" w:rsidR="00F21C3D" w:rsidRDefault="00F21C3D" w:rsidP="00B17BF0">
            <w:pPr>
              <w:spacing w:before="240" w:after="0"/>
              <w:ind w:firstLine="0"/>
            </w:pPr>
            <w:r w:rsidRPr="00D20554">
              <w:rPr>
                <w:sz w:val="12"/>
                <w:szCs w:val="12"/>
              </w:rPr>
              <w:t>(Same)</w:t>
            </w:r>
          </w:p>
        </w:tc>
        <w:tc>
          <w:tcPr>
            <w:tcW w:w="268" w:type="dxa"/>
            <w:vAlign w:val="bottom"/>
          </w:tcPr>
          <w:p w14:paraId="18D796DA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C2D661" w14:textId="77777777" w:rsidR="00F21C3D" w:rsidRPr="00A64DCE" w:rsidRDefault="00F21C3D" w:rsidP="00B17BF0">
            <w:pPr>
              <w:spacing w:before="240" w:after="0"/>
              <w:ind w:firstLine="0"/>
              <w:rPr>
                <w:b/>
              </w:rPr>
            </w:pPr>
            <w:r w:rsidRPr="00D20554">
              <w:rPr>
                <w:sz w:val="12"/>
                <w:szCs w:val="12"/>
              </w:rPr>
              <w:t>(Same)</w:t>
            </w:r>
          </w:p>
        </w:tc>
      </w:tr>
      <w:tr w:rsidR="00CF68EE" w14:paraId="7DA6195B" w14:textId="77777777" w:rsidTr="005A265D">
        <w:tc>
          <w:tcPr>
            <w:tcW w:w="5261" w:type="dxa"/>
            <w:tcBorders>
              <w:bottom w:val="dashed" w:sz="4" w:space="0" w:color="auto"/>
            </w:tcBorders>
            <w:vAlign w:val="bottom"/>
          </w:tcPr>
          <w:p w14:paraId="05F80D1C" w14:textId="77777777" w:rsidR="00CF68EE" w:rsidRDefault="00CF68EE" w:rsidP="00CF68EE">
            <w:pPr>
              <w:spacing w:before="240" w:after="0"/>
              <w:ind w:firstLine="0"/>
            </w:pPr>
            <w:r>
              <w:tab/>
              <w:t>Barometric pressure / atm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81B99EE" w14:textId="77777777" w:rsidR="00CF68EE" w:rsidRDefault="00CF68EE" w:rsidP="00CF68EE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75ED001F" w14:textId="77777777" w:rsidR="00CF68EE" w:rsidRDefault="00CF68EE" w:rsidP="00CF68EE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02A9C1A" w14:textId="5327238B" w:rsidR="00CF68EE" w:rsidRDefault="00CF68EE" w:rsidP="00CF68EE">
            <w:pPr>
              <w:spacing w:before="240" w:after="0"/>
              <w:ind w:firstLine="0"/>
            </w:pPr>
            <w:r w:rsidRPr="00D20554">
              <w:rPr>
                <w:sz w:val="12"/>
                <w:szCs w:val="12"/>
              </w:rPr>
              <w:t>(Same)</w:t>
            </w:r>
          </w:p>
        </w:tc>
        <w:tc>
          <w:tcPr>
            <w:tcW w:w="268" w:type="dxa"/>
            <w:vAlign w:val="bottom"/>
          </w:tcPr>
          <w:p w14:paraId="1DB34838" w14:textId="77777777" w:rsidR="00CF68EE" w:rsidRDefault="00CF68EE" w:rsidP="00CF68EE">
            <w:pPr>
              <w:spacing w:before="240" w:after="0"/>
              <w:ind w:firstLine="0"/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E65DB8" w14:textId="3272A619" w:rsidR="00CF68EE" w:rsidRPr="00A64DCE" w:rsidRDefault="00CF68EE" w:rsidP="00CF68EE">
            <w:pPr>
              <w:spacing w:before="240" w:after="0"/>
              <w:ind w:firstLine="0"/>
              <w:rPr>
                <w:b/>
              </w:rPr>
            </w:pPr>
            <w:r w:rsidRPr="00D20554">
              <w:rPr>
                <w:sz w:val="12"/>
                <w:szCs w:val="12"/>
              </w:rPr>
              <w:t>(Same)</w:t>
            </w:r>
          </w:p>
        </w:tc>
      </w:tr>
      <w:tr w:rsidR="00F21C3D" w14:paraId="1786C004" w14:textId="77777777" w:rsidTr="005A265D">
        <w:tc>
          <w:tcPr>
            <w:tcW w:w="5261" w:type="dxa"/>
            <w:tcBorders>
              <w:top w:val="dashed" w:sz="4" w:space="0" w:color="auto"/>
            </w:tcBorders>
            <w:vAlign w:val="bottom"/>
          </w:tcPr>
          <w:p w14:paraId="6827BD22" w14:textId="77777777" w:rsidR="00F21C3D" w:rsidRDefault="00F21C3D" w:rsidP="00B17BF0">
            <w:pPr>
              <w:spacing w:before="240" w:after="0"/>
              <w:ind w:firstLine="0"/>
            </w:pPr>
            <w:r>
              <w:t>Flask volume / mL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78FA2AF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3C60EB8A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D38F069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3C6BDFD6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176D99B" w14:textId="77777777" w:rsidR="00F21C3D" w:rsidRPr="00A64DCE" w:rsidRDefault="00F21C3D" w:rsidP="00B17BF0">
            <w:pPr>
              <w:spacing w:before="240" w:after="0"/>
              <w:ind w:firstLine="0"/>
              <w:rPr>
                <w:b/>
              </w:rPr>
            </w:pPr>
          </w:p>
        </w:tc>
      </w:tr>
      <w:tr w:rsidR="00F21C3D" w14:paraId="1A5630BE" w14:textId="77777777" w:rsidTr="005A265D">
        <w:tc>
          <w:tcPr>
            <w:tcW w:w="5261" w:type="dxa"/>
            <w:tcBorders>
              <w:bottom w:val="dashed" w:sz="4" w:space="0" w:color="auto"/>
            </w:tcBorders>
            <w:vAlign w:val="bottom"/>
          </w:tcPr>
          <w:p w14:paraId="27810F7A" w14:textId="77777777" w:rsidR="00F21C3D" w:rsidRDefault="00F21C3D" w:rsidP="00B17BF0">
            <w:pPr>
              <w:spacing w:before="240" w:after="0"/>
              <w:ind w:firstLine="0"/>
            </w:pPr>
            <w:r>
              <w:tab/>
              <w:t>Flask volume / L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D3B93BD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119F7A07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E191325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1300398D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AAC982A" w14:textId="77777777" w:rsidR="00F21C3D" w:rsidRPr="00A64DCE" w:rsidRDefault="00F21C3D" w:rsidP="00B17BF0">
            <w:pPr>
              <w:spacing w:before="240" w:after="0"/>
              <w:ind w:firstLine="0"/>
              <w:rPr>
                <w:b/>
              </w:rPr>
            </w:pPr>
          </w:p>
        </w:tc>
      </w:tr>
      <w:tr w:rsidR="00F21C3D" w14:paraId="6C5AE208" w14:textId="77777777" w:rsidTr="005A265D">
        <w:tc>
          <w:tcPr>
            <w:tcW w:w="5261" w:type="dxa"/>
            <w:tcBorders>
              <w:top w:val="dashed" w:sz="4" w:space="0" w:color="auto"/>
            </w:tcBorders>
            <w:vAlign w:val="bottom"/>
          </w:tcPr>
          <w:p w14:paraId="332C43BD" w14:textId="022B1457" w:rsidR="00F21C3D" w:rsidRDefault="00F21C3D" w:rsidP="00B17BF0">
            <w:pPr>
              <w:spacing w:before="120" w:after="0"/>
              <w:ind w:firstLine="0"/>
            </w:pPr>
            <w:r>
              <w:t>Moles of unknown vapor / mol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42F8898" w14:textId="77777777" w:rsidR="00F21C3D" w:rsidRDefault="00F21C3D" w:rsidP="00B17BF0">
            <w:pPr>
              <w:spacing w:before="120" w:after="0"/>
              <w:ind w:firstLine="0"/>
            </w:pPr>
          </w:p>
        </w:tc>
        <w:tc>
          <w:tcPr>
            <w:tcW w:w="268" w:type="dxa"/>
            <w:vAlign w:val="bottom"/>
          </w:tcPr>
          <w:p w14:paraId="6E980E60" w14:textId="77777777" w:rsidR="00F21C3D" w:rsidRDefault="00F21C3D" w:rsidP="00B17BF0">
            <w:pPr>
              <w:spacing w:before="120" w:after="0"/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A6C6CF0" w14:textId="77777777" w:rsidR="00F21C3D" w:rsidRDefault="00F21C3D" w:rsidP="00B17BF0">
            <w:pPr>
              <w:spacing w:before="120" w:after="0"/>
              <w:ind w:firstLine="0"/>
            </w:pPr>
          </w:p>
        </w:tc>
        <w:tc>
          <w:tcPr>
            <w:tcW w:w="268" w:type="dxa"/>
            <w:vAlign w:val="bottom"/>
          </w:tcPr>
          <w:p w14:paraId="0C9C1AF7" w14:textId="77777777" w:rsidR="00F21C3D" w:rsidRDefault="00F21C3D" w:rsidP="00B17BF0">
            <w:pPr>
              <w:spacing w:before="120" w:after="0"/>
              <w:ind w:firstLine="0"/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BC33F29" w14:textId="77777777" w:rsidR="00F21C3D" w:rsidRPr="00A64DCE" w:rsidRDefault="00F21C3D" w:rsidP="00B17BF0">
            <w:pPr>
              <w:spacing w:before="120" w:after="0"/>
              <w:ind w:firstLine="0"/>
              <w:rPr>
                <w:b/>
              </w:rPr>
            </w:pPr>
          </w:p>
        </w:tc>
      </w:tr>
      <w:tr w:rsidR="00F21C3D" w14:paraId="06B9C6B5" w14:textId="77777777" w:rsidTr="00F21C3D">
        <w:tc>
          <w:tcPr>
            <w:tcW w:w="5261" w:type="dxa"/>
            <w:vAlign w:val="bottom"/>
          </w:tcPr>
          <w:p w14:paraId="759E3A73" w14:textId="77777777" w:rsidR="00F21C3D" w:rsidRDefault="00F21C3D" w:rsidP="00B17BF0">
            <w:pPr>
              <w:spacing w:before="240" w:after="0"/>
              <w:ind w:firstLine="0"/>
            </w:pPr>
            <w:r>
              <w:tab/>
              <w:t>Molar mass of unknown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353D32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5F7984E6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3EC4E4F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2B8515FA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BA8D32A" w14:textId="77777777" w:rsidR="00F21C3D" w:rsidRPr="00A64DCE" w:rsidRDefault="00F21C3D" w:rsidP="00B17BF0">
            <w:pPr>
              <w:spacing w:before="240" w:after="0"/>
              <w:ind w:firstLine="0"/>
              <w:rPr>
                <w:b/>
              </w:rPr>
            </w:pPr>
          </w:p>
        </w:tc>
      </w:tr>
      <w:tr w:rsidR="00F21C3D" w14:paraId="2E40FFFF" w14:textId="77777777" w:rsidTr="00F21C3D">
        <w:tc>
          <w:tcPr>
            <w:tcW w:w="5261" w:type="dxa"/>
            <w:vAlign w:val="bottom"/>
          </w:tcPr>
          <w:p w14:paraId="2008B611" w14:textId="77777777" w:rsidR="00F21C3D" w:rsidRDefault="00F21C3D" w:rsidP="00B17BF0">
            <w:pPr>
              <w:spacing w:before="240" w:after="0"/>
              <w:ind w:firstLine="0"/>
            </w:pPr>
            <w:r>
              <w:tab/>
              <w:t>Density of unknown vapor / (g/L)</w:t>
            </w:r>
          </w:p>
        </w:tc>
        <w:tc>
          <w:tcPr>
            <w:tcW w:w="1233" w:type="dxa"/>
            <w:tcBorders>
              <w:top w:val="single" w:sz="8" w:space="0" w:color="auto"/>
            </w:tcBorders>
            <w:vAlign w:val="bottom"/>
          </w:tcPr>
          <w:p w14:paraId="093D7961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1666317E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856B8A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3E7B72E3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tcBorders>
              <w:top w:val="single" w:sz="8" w:space="0" w:color="auto"/>
            </w:tcBorders>
            <w:vAlign w:val="bottom"/>
          </w:tcPr>
          <w:p w14:paraId="20F33B91" w14:textId="77777777" w:rsidR="00F21C3D" w:rsidRPr="00A64DCE" w:rsidRDefault="00F21C3D" w:rsidP="00B17BF0">
            <w:pPr>
              <w:spacing w:before="240" w:after="0"/>
              <w:ind w:firstLine="0"/>
              <w:rPr>
                <w:b/>
              </w:rPr>
            </w:pPr>
          </w:p>
        </w:tc>
      </w:tr>
      <w:tr w:rsidR="00F21C3D" w14:paraId="56ECEC25" w14:textId="77777777" w:rsidTr="00F21C3D">
        <w:tc>
          <w:tcPr>
            <w:tcW w:w="5261" w:type="dxa"/>
            <w:vAlign w:val="bottom"/>
          </w:tcPr>
          <w:p w14:paraId="0EA996B5" w14:textId="77777777" w:rsidR="00F21C3D" w:rsidRDefault="00F21C3D" w:rsidP="00B17BF0">
            <w:pPr>
              <w:spacing w:before="240" w:after="0"/>
              <w:ind w:firstLine="0"/>
            </w:pPr>
            <w:r>
              <w:tab/>
              <w:t>Average molar mass of unknown</w:t>
            </w:r>
          </w:p>
        </w:tc>
        <w:tc>
          <w:tcPr>
            <w:tcW w:w="1233" w:type="dxa"/>
            <w:tcBorders>
              <w:top w:val="single" w:sz="8" w:space="0" w:color="auto"/>
            </w:tcBorders>
            <w:vAlign w:val="bottom"/>
          </w:tcPr>
          <w:p w14:paraId="1B0752A8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02FAB3A7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6CABF1E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0B12DD9C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tcBorders>
              <w:top w:val="single" w:sz="8" w:space="0" w:color="auto"/>
            </w:tcBorders>
            <w:vAlign w:val="bottom"/>
          </w:tcPr>
          <w:p w14:paraId="6DCC6FE1" w14:textId="77777777" w:rsidR="00F21C3D" w:rsidRPr="00A64DCE" w:rsidRDefault="00F21C3D" w:rsidP="00B17BF0">
            <w:pPr>
              <w:spacing w:before="240" w:after="0"/>
              <w:ind w:firstLine="0"/>
              <w:rPr>
                <w:b/>
              </w:rPr>
            </w:pPr>
          </w:p>
        </w:tc>
      </w:tr>
      <w:tr w:rsidR="00F21C3D" w14:paraId="346422FC" w14:textId="77777777" w:rsidTr="00F21C3D">
        <w:tc>
          <w:tcPr>
            <w:tcW w:w="5261" w:type="dxa"/>
            <w:vAlign w:val="bottom"/>
          </w:tcPr>
          <w:p w14:paraId="5A2C2660" w14:textId="77777777" w:rsidR="00F21C3D" w:rsidRDefault="00F21C3D" w:rsidP="00B17BF0">
            <w:pPr>
              <w:spacing w:before="240" w:after="0"/>
              <w:ind w:firstLine="0"/>
            </w:pPr>
            <w:r>
              <w:t>Formula of unknown (from instructor)</w:t>
            </w:r>
          </w:p>
        </w:tc>
        <w:tc>
          <w:tcPr>
            <w:tcW w:w="1233" w:type="dxa"/>
            <w:vAlign w:val="bottom"/>
          </w:tcPr>
          <w:p w14:paraId="6AC91008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3E78F6F8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1A76FDF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4F7B8771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vAlign w:val="bottom"/>
          </w:tcPr>
          <w:p w14:paraId="5107D430" w14:textId="77777777" w:rsidR="00F21C3D" w:rsidRPr="00A64DCE" w:rsidRDefault="00F21C3D" w:rsidP="00B17BF0">
            <w:pPr>
              <w:spacing w:before="240" w:after="0"/>
              <w:ind w:firstLine="0"/>
              <w:rPr>
                <w:b/>
              </w:rPr>
            </w:pPr>
          </w:p>
        </w:tc>
      </w:tr>
      <w:tr w:rsidR="00F21C3D" w14:paraId="25AB8D70" w14:textId="77777777" w:rsidTr="00F21C3D">
        <w:tc>
          <w:tcPr>
            <w:tcW w:w="5261" w:type="dxa"/>
            <w:vAlign w:val="bottom"/>
          </w:tcPr>
          <w:p w14:paraId="009EE675" w14:textId="77777777" w:rsidR="00F21C3D" w:rsidRDefault="00F21C3D" w:rsidP="00B17BF0">
            <w:pPr>
              <w:spacing w:before="240" w:after="0"/>
              <w:ind w:firstLine="0"/>
            </w:pPr>
            <w:r>
              <w:tab/>
              <w:t>Accepted molar mass of unknown</w:t>
            </w:r>
          </w:p>
        </w:tc>
        <w:tc>
          <w:tcPr>
            <w:tcW w:w="1233" w:type="dxa"/>
            <w:vAlign w:val="bottom"/>
          </w:tcPr>
          <w:p w14:paraId="6AFBBFDD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56FC6551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BC7A653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25448616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vAlign w:val="bottom"/>
          </w:tcPr>
          <w:p w14:paraId="50D8BBDA" w14:textId="77777777" w:rsidR="00F21C3D" w:rsidRPr="00A64DCE" w:rsidRDefault="00F21C3D" w:rsidP="00B17BF0">
            <w:pPr>
              <w:spacing w:before="240" w:after="0"/>
              <w:ind w:firstLine="0"/>
              <w:rPr>
                <w:b/>
              </w:rPr>
            </w:pPr>
          </w:p>
        </w:tc>
      </w:tr>
      <w:tr w:rsidR="00F21C3D" w14:paraId="119E555D" w14:textId="77777777" w:rsidTr="00F21C3D">
        <w:tc>
          <w:tcPr>
            <w:tcW w:w="5261" w:type="dxa"/>
            <w:vAlign w:val="bottom"/>
          </w:tcPr>
          <w:p w14:paraId="415DC31A" w14:textId="77777777" w:rsidR="00F21C3D" w:rsidRDefault="00F21C3D" w:rsidP="00B17BF0">
            <w:pPr>
              <w:spacing w:before="240" w:after="0"/>
              <w:ind w:firstLine="0"/>
            </w:pPr>
            <w:r>
              <w:tab/>
              <w:t>Percent error</w:t>
            </w:r>
          </w:p>
        </w:tc>
        <w:tc>
          <w:tcPr>
            <w:tcW w:w="1233" w:type="dxa"/>
            <w:vAlign w:val="bottom"/>
          </w:tcPr>
          <w:p w14:paraId="451285E0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72A6BC83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9ADB24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268" w:type="dxa"/>
            <w:vAlign w:val="bottom"/>
          </w:tcPr>
          <w:p w14:paraId="2CD596C5" w14:textId="77777777" w:rsidR="00F21C3D" w:rsidRDefault="00F21C3D" w:rsidP="00B17BF0">
            <w:pPr>
              <w:spacing w:before="240" w:after="0"/>
              <w:ind w:firstLine="0"/>
            </w:pPr>
          </w:p>
        </w:tc>
        <w:tc>
          <w:tcPr>
            <w:tcW w:w="1084" w:type="dxa"/>
            <w:vAlign w:val="bottom"/>
          </w:tcPr>
          <w:p w14:paraId="1905E13B" w14:textId="77777777" w:rsidR="00F21C3D" w:rsidRPr="00A64DCE" w:rsidRDefault="00F21C3D" w:rsidP="00B17BF0">
            <w:pPr>
              <w:spacing w:before="240" w:after="0"/>
              <w:ind w:firstLine="0"/>
              <w:rPr>
                <w:b/>
              </w:rPr>
            </w:pPr>
          </w:p>
        </w:tc>
      </w:tr>
    </w:tbl>
    <w:p w14:paraId="0C684731" w14:textId="77777777" w:rsidR="00F21C3D" w:rsidRDefault="00F21C3D" w:rsidP="00F21C3D">
      <w:r>
        <w:br w:type="page"/>
      </w:r>
    </w:p>
    <w:p w14:paraId="177FE78D" w14:textId="77777777" w:rsidR="00F21C3D" w:rsidRDefault="00F21C3D" w:rsidP="006E3BF5">
      <w:pPr>
        <w:pStyle w:val="Heading2"/>
      </w:pPr>
      <w:r>
        <w:lastRenderedPageBreak/>
        <w:t>Post Lab Questions</w:t>
      </w:r>
    </w:p>
    <w:p w14:paraId="20E2DCA7" w14:textId="128283AE" w:rsidR="00F21C3D" w:rsidRDefault="00F21C3D" w:rsidP="00CA4F49">
      <w:pPr>
        <w:pStyle w:val="ListParagraph"/>
        <w:numPr>
          <w:ilvl w:val="0"/>
          <w:numId w:val="10"/>
        </w:numPr>
        <w:spacing w:line="259" w:lineRule="auto"/>
      </w:pPr>
      <w:r>
        <w:t>The density of air is around 1.15 g/L at sea level and 35 °C.  How does this relate to why the unknown pushes air out of the flask on heating?</w:t>
      </w:r>
      <w:r w:rsidR="00F76431">
        <w:t xml:space="preserve">  (Hint:  what density did you calculate for your unknown?)</w:t>
      </w:r>
    </w:p>
    <w:p w14:paraId="1A5789EE" w14:textId="77777777" w:rsidR="00042CA9" w:rsidRDefault="00042CA9" w:rsidP="00042CA9">
      <w:pPr>
        <w:pStyle w:val="ListParagraph"/>
        <w:spacing w:line="259" w:lineRule="auto"/>
        <w:ind w:firstLine="0"/>
      </w:pPr>
    </w:p>
    <w:p w14:paraId="2B7BD313" w14:textId="77777777" w:rsidR="00042CA9" w:rsidRDefault="00042CA9" w:rsidP="00042CA9">
      <w:pPr>
        <w:pStyle w:val="ListParagraph"/>
        <w:spacing w:line="259" w:lineRule="auto"/>
        <w:ind w:firstLine="0"/>
      </w:pPr>
    </w:p>
    <w:p w14:paraId="49BBED8A" w14:textId="77777777" w:rsidR="00042CA9" w:rsidRDefault="00042CA9" w:rsidP="00042CA9">
      <w:pPr>
        <w:pStyle w:val="ListParagraph"/>
        <w:spacing w:line="259" w:lineRule="auto"/>
        <w:ind w:firstLine="0"/>
      </w:pPr>
    </w:p>
    <w:p w14:paraId="620258C5" w14:textId="77777777" w:rsidR="00042CA9" w:rsidRDefault="00042CA9" w:rsidP="00042CA9">
      <w:pPr>
        <w:pStyle w:val="ListParagraph"/>
        <w:spacing w:line="259" w:lineRule="auto"/>
        <w:ind w:firstLine="0"/>
      </w:pPr>
    </w:p>
    <w:p w14:paraId="04AED476" w14:textId="77777777" w:rsidR="00042CA9" w:rsidRDefault="00042CA9" w:rsidP="00042CA9">
      <w:pPr>
        <w:pStyle w:val="ListParagraph"/>
        <w:spacing w:line="259" w:lineRule="auto"/>
        <w:ind w:firstLine="0"/>
      </w:pPr>
    </w:p>
    <w:p w14:paraId="390BFD5D" w14:textId="2681ED6C" w:rsidR="001F326D" w:rsidRDefault="001F326D" w:rsidP="00CA4F49">
      <w:pPr>
        <w:pStyle w:val="ListParagraph"/>
        <w:numPr>
          <w:ilvl w:val="0"/>
          <w:numId w:val="10"/>
        </w:numPr>
        <w:spacing w:line="259" w:lineRule="auto"/>
      </w:pPr>
      <w:r>
        <w:t>For each of the following</w:t>
      </w:r>
      <w:r w:rsidR="007511FB" w:rsidRPr="007511FB">
        <w:t xml:space="preserve"> </w:t>
      </w:r>
      <w:r w:rsidR="007511FB">
        <w:t>errors made in the procedure</w:t>
      </w:r>
      <w:r w:rsidR="00F418A0">
        <w:t>,</w:t>
      </w:r>
      <w:r>
        <w:t xml:space="preserve"> </w:t>
      </w:r>
      <w:r w:rsidR="007511FB">
        <w:t xml:space="preserve">determine the effect on </w:t>
      </w:r>
      <w:r>
        <w:t xml:space="preserve">the </w:t>
      </w:r>
      <w:r w:rsidR="00F418A0">
        <w:t xml:space="preserve">calculated </w:t>
      </w:r>
      <w:r>
        <w:t>molar mass</w:t>
      </w:r>
      <w:r w:rsidR="007511FB">
        <w:t xml:space="preserve">, and circle </w:t>
      </w:r>
      <w:r>
        <w:t>larger</w:t>
      </w:r>
      <w:r w:rsidR="00F418A0">
        <w:t>,</w:t>
      </w:r>
      <w:r>
        <w:t xml:space="preserve"> smaller or unchanged.  (</w:t>
      </w:r>
      <w:r w:rsidR="007511FB">
        <w:t>For example, s</w:t>
      </w:r>
      <w:r>
        <w:t xml:space="preserve">ince molar mass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mass</m:t>
            </m:r>
          </m:num>
          <m:den>
            <m:r>
              <m:rPr>
                <m:nor/>
              </m:rPr>
              <m:t>moles</m:t>
            </m:r>
          </m:den>
        </m:f>
      </m:oMath>
      <w:r>
        <w:t xml:space="preserve">, if </w:t>
      </w:r>
      <w:r w:rsidR="007511FB">
        <w:t xml:space="preserve">an error caused </w:t>
      </w:r>
      <w:r>
        <w:t xml:space="preserve">the mass </w:t>
      </w:r>
      <w:r w:rsidR="007511FB">
        <w:t>to be</w:t>
      </w:r>
      <w:r>
        <w:t xml:space="preserve"> too large or the moles too small, the molar mass </w:t>
      </w:r>
      <w:r w:rsidR="007511FB">
        <w:t>would</w:t>
      </w:r>
      <w:r>
        <w:t xml:space="preserve"> be too large.)</w:t>
      </w:r>
      <w:r w:rsidR="004828B2">
        <w:t xml:space="preserve">   </w:t>
      </w:r>
      <w:r w:rsidR="007511FB">
        <w:t>Explain your choice</w:t>
      </w:r>
      <w:r w:rsidR="004828B2" w:rsidRPr="004828B2">
        <w:rPr>
          <w:color w:val="FF0000"/>
        </w:rPr>
        <w:t xml:space="preserve"> </w:t>
      </w:r>
    </w:p>
    <w:p w14:paraId="568CC803" w14:textId="3371DD61" w:rsidR="00042CA9" w:rsidRDefault="001F326D" w:rsidP="001F326D">
      <w:pPr>
        <w:pStyle w:val="ListParagraph"/>
        <w:numPr>
          <w:ilvl w:val="1"/>
          <w:numId w:val="10"/>
        </w:numPr>
        <w:spacing w:line="259" w:lineRule="auto"/>
        <w:contextualSpacing w:val="0"/>
      </w:pPr>
      <w:r>
        <w:t>When the unknown liquid is added to the Erlenmeyer flask, a drop of water (which isn’t very volatile) falls unnoticed into the flask.</w:t>
      </w:r>
      <w:r w:rsidR="004828B2">
        <w:t xml:space="preserve">  </w:t>
      </w:r>
    </w:p>
    <w:p w14:paraId="636CFCCE" w14:textId="2319F9ED" w:rsidR="001F326D" w:rsidRPr="007511FB" w:rsidRDefault="004828B2" w:rsidP="007511FB">
      <w:pPr>
        <w:pStyle w:val="ListParagraph"/>
        <w:spacing w:before="120" w:line="259" w:lineRule="auto"/>
        <w:ind w:left="1440" w:firstLine="0"/>
        <w:contextualSpacing w:val="0"/>
      </w:pPr>
      <w:bookmarkStart w:id="0" w:name="_Hlk500333362"/>
      <w:r w:rsidRPr="007511FB">
        <w:t>Larger</w:t>
      </w:r>
      <w:r w:rsidRPr="007511FB">
        <w:tab/>
        <w:t>Smaller</w:t>
      </w:r>
      <w:r w:rsidRPr="007511FB">
        <w:tab/>
        <w:t xml:space="preserve">Unchanged </w:t>
      </w:r>
    </w:p>
    <w:p w14:paraId="3695CC92" w14:textId="4FC069B3" w:rsidR="004828B2" w:rsidRDefault="004828B2" w:rsidP="007511FB">
      <w:pPr>
        <w:pStyle w:val="ListParagraph"/>
        <w:spacing w:before="120" w:line="259" w:lineRule="auto"/>
        <w:ind w:left="1440" w:firstLine="0"/>
        <w:contextualSpacing w:val="0"/>
      </w:pPr>
      <w:r w:rsidRPr="007511FB">
        <w:t>Reason:</w:t>
      </w:r>
    </w:p>
    <w:p w14:paraId="23A3C6EE" w14:textId="0AA25DDA" w:rsidR="007511FB" w:rsidRDefault="007511FB" w:rsidP="007511FB">
      <w:pPr>
        <w:pStyle w:val="ListParagraph"/>
        <w:spacing w:before="120" w:line="259" w:lineRule="auto"/>
        <w:ind w:left="1440" w:firstLine="0"/>
        <w:contextualSpacing w:val="0"/>
      </w:pPr>
    </w:p>
    <w:p w14:paraId="11F72DF8" w14:textId="77777777" w:rsidR="007511FB" w:rsidRPr="007511FB" w:rsidRDefault="007511FB" w:rsidP="007511FB">
      <w:pPr>
        <w:pStyle w:val="ListParagraph"/>
        <w:spacing w:before="120" w:line="259" w:lineRule="auto"/>
        <w:ind w:left="1440" w:firstLine="0"/>
        <w:contextualSpacing w:val="0"/>
      </w:pPr>
    </w:p>
    <w:p w14:paraId="0B5C4FF4" w14:textId="77777777" w:rsidR="001F326D" w:rsidRDefault="001F326D" w:rsidP="001F326D">
      <w:pPr>
        <w:pStyle w:val="ListParagraph"/>
        <w:spacing w:line="259" w:lineRule="auto"/>
        <w:ind w:left="1440" w:firstLine="0"/>
      </w:pPr>
    </w:p>
    <w:bookmarkEnd w:id="0"/>
    <w:p w14:paraId="400DBCB9" w14:textId="77777777" w:rsidR="00D169DA" w:rsidRDefault="00D169DA" w:rsidP="00D169DA">
      <w:pPr>
        <w:pStyle w:val="ListParagraph"/>
        <w:numPr>
          <w:ilvl w:val="1"/>
          <w:numId w:val="10"/>
        </w:numPr>
        <w:spacing w:line="259" w:lineRule="auto"/>
        <w:contextualSpacing w:val="0"/>
      </w:pPr>
      <w:r>
        <w:t>The flask is heate</w:t>
      </w:r>
      <w:bookmarkStart w:id="1" w:name="_GoBack"/>
      <w:bookmarkEnd w:id="1"/>
      <w:r>
        <w:t>d so long that too much of the unknown vapor escapes from the flask.</w:t>
      </w:r>
    </w:p>
    <w:p w14:paraId="7E0B40C8" w14:textId="77777777" w:rsidR="00CC4FD3" w:rsidRPr="007511FB" w:rsidRDefault="00CC4FD3" w:rsidP="00CC4FD3">
      <w:pPr>
        <w:pStyle w:val="ListParagraph"/>
        <w:spacing w:before="120" w:line="259" w:lineRule="auto"/>
        <w:ind w:left="1440" w:firstLine="0"/>
        <w:contextualSpacing w:val="0"/>
      </w:pPr>
      <w:r w:rsidRPr="007511FB">
        <w:t>Larger</w:t>
      </w:r>
      <w:r w:rsidRPr="007511FB">
        <w:tab/>
        <w:t>Smaller</w:t>
      </w:r>
      <w:r w:rsidRPr="007511FB">
        <w:tab/>
        <w:t xml:space="preserve">Unchanged </w:t>
      </w:r>
    </w:p>
    <w:p w14:paraId="10C14201" w14:textId="77777777" w:rsidR="00CC4FD3" w:rsidRDefault="00CC4FD3" w:rsidP="00CC4FD3">
      <w:pPr>
        <w:pStyle w:val="ListParagraph"/>
        <w:spacing w:before="120" w:line="259" w:lineRule="auto"/>
        <w:ind w:left="1440" w:firstLine="0"/>
        <w:contextualSpacing w:val="0"/>
      </w:pPr>
      <w:r w:rsidRPr="007511FB">
        <w:t>Reason:</w:t>
      </w:r>
    </w:p>
    <w:p w14:paraId="610DD1E4" w14:textId="77777777" w:rsidR="00CC4FD3" w:rsidRDefault="00CC4FD3" w:rsidP="00CC4FD3">
      <w:pPr>
        <w:pStyle w:val="ListParagraph"/>
        <w:spacing w:before="120" w:line="259" w:lineRule="auto"/>
        <w:ind w:left="1440" w:firstLine="0"/>
        <w:contextualSpacing w:val="0"/>
      </w:pPr>
    </w:p>
    <w:p w14:paraId="6A39F423" w14:textId="77777777" w:rsidR="00CC4FD3" w:rsidRPr="007511FB" w:rsidRDefault="00CC4FD3" w:rsidP="00CC4FD3">
      <w:pPr>
        <w:pStyle w:val="ListParagraph"/>
        <w:spacing w:before="120" w:line="259" w:lineRule="auto"/>
        <w:ind w:left="1440" w:firstLine="0"/>
        <w:contextualSpacing w:val="0"/>
      </w:pPr>
    </w:p>
    <w:p w14:paraId="4C57DA86" w14:textId="77777777" w:rsidR="00CC4FD3" w:rsidRDefault="00CC4FD3" w:rsidP="00CC4FD3">
      <w:pPr>
        <w:pStyle w:val="ListParagraph"/>
        <w:spacing w:line="259" w:lineRule="auto"/>
        <w:ind w:left="1440" w:firstLine="0"/>
      </w:pPr>
    </w:p>
    <w:p w14:paraId="3E860EC3" w14:textId="39FD20D0" w:rsidR="00F418A0" w:rsidRDefault="00F418A0" w:rsidP="001F326D">
      <w:pPr>
        <w:pStyle w:val="ListParagraph"/>
        <w:numPr>
          <w:ilvl w:val="1"/>
          <w:numId w:val="10"/>
        </w:numPr>
        <w:spacing w:line="259" w:lineRule="auto"/>
        <w:contextualSpacing w:val="0"/>
      </w:pPr>
      <w:r>
        <w:t>The top of the flask is considerably above the water level in the water bath (</w:t>
      </w:r>
      <w:r w:rsidR="00D66965">
        <w:t>i.e., the gas in the top of the flask is cooler than the water bath temperature).</w:t>
      </w:r>
      <w:r>
        <w:t xml:space="preserve">  </w:t>
      </w:r>
    </w:p>
    <w:p w14:paraId="6D54B323" w14:textId="77777777" w:rsidR="00CC4FD3" w:rsidRPr="007511FB" w:rsidRDefault="00CC4FD3" w:rsidP="00CC4FD3">
      <w:pPr>
        <w:pStyle w:val="ListParagraph"/>
        <w:spacing w:before="120" w:line="259" w:lineRule="auto"/>
        <w:ind w:left="1440" w:firstLine="0"/>
        <w:contextualSpacing w:val="0"/>
      </w:pPr>
      <w:r w:rsidRPr="007511FB">
        <w:t>Larger</w:t>
      </w:r>
      <w:r w:rsidRPr="007511FB">
        <w:tab/>
        <w:t>Smaller</w:t>
      </w:r>
      <w:r w:rsidRPr="007511FB">
        <w:tab/>
        <w:t xml:space="preserve">Unchanged </w:t>
      </w:r>
    </w:p>
    <w:p w14:paraId="3A37A9BE" w14:textId="02944F18" w:rsidR="00F21C3D" w:rsidRDefault="00CC4FD3" w:rsidP="00CC4FD3">
      <w:pPr>
        <w:pStyle w:val="ListParagraph"/>
        <w:spacing w:before="120" w:line="259" w:lineRule="auto"/>
        <w:ind w:left="1440" w:firstLine="0"/>
        <w:contextualSpacing w:val="0"/>
      </w:pPr>
      <w:r w:rsidRPr="007511FB">
        <w:t>Reason:</w:t>
      </w:r>
    </w:p>
    <w:p w14:paraId="735D5945" w14:textId="77777777" w:rsidR="00F21C3D" w:rsidRDefault="00F21C3D" w:rsidP="00F21C3D">
      <w:pPr>
        <w:pStyle w:val="ListParagraph"/>
      </w:pPr>
    </w:p>
    <w:sectPr w:rsidR="00F21C3D" w:rsidSect="00A66DF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01067" w14:textId="77777777" w:rsidR="005C1CD9" w:rsidRDefault="005C1CD9" w:rsidP="00D87E06">
      <w:r>
        <w:separator/>
      </w:r>
    </w:p>
  </w:endnote>
  <w:endnote w:type="continuationSeparator" w:id="0">
    <w:p w14:paraId="13693969" w14:textId="77777777" w:rsidR="005C1CD9" w:rsidRDefault="005C1CD9" w:rsidP="00D87E06">
      <w:r>
        <w:continuationSeparator/>
      </w:r>
    </w:p>
  </w:endnote>
  <w:endnote w:type="continuationNotice" w:id="1">
    <w:p w14:paraId="22FE7E68" w14:textId="77777777" w:rsidR="005C1CD9" w:rsidRDefault="005C1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9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F2A61" w14:textId="54250A38" w:rsidR="00A66DF6" w:rsidRDefault="00A66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210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EF08A" w14:textId="5A65C9DB" w:rsidR="000C5CBB" w:rsidRDefault="000C5CBB" w:rsidP="000C5C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55CA1" w14:textId="77777777" w:rsidR="005C1CD9" w:rsidRDefault="005C1CD9" w:rsidP="00D87E06">
      <w:r>
        <w:separator/>
      </w:r>
    </w:p>
  </w:footnote>
  <w:footnote w:type="continuationSeparator" w:id="0">
    <w:p w14:paraId="45312755" w14:textId="77777777" w:rsidR="005C1CD9" w:rsidRDefault="005C1CD9" w:rsidP="00D87E06">
      <w:r>
        <w:continuationSeparator/>
      </w:r>
    </w:p>
  </w:footnote>
  <w:footnote w:type="continuationNotice" w:id="1">
    <w:p w14:paraId="7500CE30" w14:textId="77777777" w:rsidR="005C1CD9" w:rsidRDefault="005C1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FDFCD" w14:textId="1FF17AC4" w:rsidR="00ED1F59" w:rsidRDefault="007A000D" w:rsidP="00ED1F59">
    <w:pPr>
      <w:pStyle w:val="Header"/>
      <w:jc w:val="center"/>
    </w:pPr>
    <w:r w:rsidRPr="007A000D">
      <w:rPr>
        <w:sz w:val="20"/>
      </w:rPr>
      <w:t>Molar Mass of a Volatile Liquid by the Dumas Metho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12205" w14:textId="1062DC95" w:rsidR="007A000D" w:rsidRDefault="007A000D" w:rsidP="007A000D">
    <w:pPr>
      <w:pStyle w:val="Header"/>
      <w:jc w:val="center"/>
    </w:pPr>
    <w:r w:rsidRPr="000F349A">
      <w:rPr>
        <w:sz w:val="20"/>
      </w:rPr>
      <w:t>Molar Mass of a Volatile Liquid by the Dumas Meth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FD"/>
    <w:multiLevelType w:val="hybridMultilevel"/>
    <w:tmpl w:val="A77C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37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2D2"/>
    <w:multiLevelType w:val="hybridMultilevel"/>
    <w:tmpl w:val="09F8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25E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92F"/>
    <w:multiLevelType w:val="hybridMultilevel"/>
    <w:tmpl w:val="9FF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DE0"/>
    <w:multiLevelType w:val="hybridMultilevel"/>
    <w:tmpl w:val="3C3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5DD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0DE"/>
    <w:multiLevelType w:val="hybridMultilevel"/>
    <w:tmpl w:val="76F63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23802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B7503"/>
    <w:multiLevelType w:val="hybridMultilevel"/>
    <w:tmpl w:val="F41A5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012F4A"/>
    <w:multiLevelType w:val="hybridMultilevel"/>
    <w:tmpl w:val="AFD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4341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2DD"/>
    <w:multiLevelType w:val="hybridMultilevel"/>
    <w:tmpl w:val="40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7CD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35A527FC"/>
    <w:multiLevelType w:val="hybridMultilevel"/>
    <w:tmpl w:val="C74A1540"/>
    <w:lvl w:ilvl="0" w:tplc="76844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75"/>
    <w:multiLevelType w:val="hybridMultilevel"/>
    <w:tmpl w:val="F7A62EF2"/>
    <w:lvl w:ilvl="0" w:tplc="FFFFFFFF">
      <w:start w:val="1"/>
      <w:numFmt w:val="lowerLetter"/>
      <w:pStyle w:val="VBulletsabc"/>
      <w:lvlText w:val="%1."/>
      <w:lvlJc w:val="left"/>
      <w:pPr>
        <w:tabs>
          <w:tab w:val="num" w:pos="0"/>
        </w:tabs>
        <w:ind w:left="648" w:hanging="288"/>
      </w:pPr>
      <w:rPr>
        <w:rFonts w:ascii="Times New Roman" w:hAnsi="Times New Roman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18A4"/>
    <w:multiLevelType w:val="hybridMultilevel"/>
    <w:tmpl w:val="0ACA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9AA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73C8"/>
    <w:multiLevelType w:val="hybridMultilevel"/>
    <w:tmpl w:val="9198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2141"/>
    <w:multiLevelType w:val="hybridMultilevel"/>
    <w:tmpl w:val="AB14CEB4"/>
    <w:lvl w:ilvl="0" w:tplc="36AE311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4FA77E2C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0C7F"/>
    <w:multiLevelType w:val="hybridMultilevel"/>
    <w:tmpl w:val="AA609254"/>
    <w:lvl w:ilvl="0" w:tplc="2812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6CC"/>
    <w:multiLevelType w:val="hybridMultilevel"/>
    <w:tmpl w:val="0F020402"/>
    <w:lvl w:ilvl="0" w:tplc="459008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11ED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42606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F8B"/>
    <w:multiLevelType w:val="hybridMultilevel"/>
    <w:tmpl w:val="3B4C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3B28"/>
    <w:multiLevelType w:val="hybridMultilevel"/>
    <w:tmpl w:val="4B6CEEF2"/>
    <w:lvl w:ilvl="0" w:tplc="D57A502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5CD35D88"/>
    <w:multiLevelType w:val="hybridMultilevel"/>
    <w:tmpl w:val="F0AA3BF6"/>
    <w:lvl w:ilvl="0" w:tplc="F906025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8A4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19CB"/>
    <w:multiLevelType w:val="hybridMultilevel"/>
    <w:tmpl w:val="7D9A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33D4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D0166"/>
    <w:multiLevelType w:val="hybridMultilevel"/>
    <w:tmpl w:val="05EA2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8214B4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54C418B"/>
    <w:multiLevelType w:val="hybridMultilevel"/>
    <w:tmpl w:val="836074BA"/>
    <w:lvl w:ilvl="0" w:tplc="45AADD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055F"/>
    <w:multiLevelType w:val="hybridMultilevel"/>
    <w:tmpl w:val="147E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B35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3"/>
  </w:num>
  <w:num w:numId="10">
    <w:abstractNumId w:val="30"/>
  </w:num>
  <w:num w:numId="11">
    <w:abstractNumId w:val="15"/>
  </w:num>
  <w:num w:numId="12">
    <w:abstractNumId w:val="9"/>
  </w:num>
  <w:num w:numId="13">
    <w:abstractNumId w:val="23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31"/>
  </w:num>
  <w:num w:numId="17">
    <w:abstractNumId w:val="24"/>
  </w:num>
  <w:num w:numId="18">
    <w:abstractNumId w:val="11"/>
  </w:num>
  <w:num w:numId="19">
    <w:abstractNumId w:val="35"/>
  </w:num>
  <w:num w:numId="20">
    <w:abstractNumId w:val="2"/>
  </w:num>
  <w:num w:numId="21">
    <w:abstractNumId w:val="28"/>
  </w:num>
  <w:num w:numId="22">
    <w:abstractNumId w:val="29"/>
  </w:num>
  <w:num w:numId="23">
    <w:abstractNumId w:val="22"/>
  </w:num>
  <w:num w:numId="24">
    <w:abstractNumId w:val="1"/>
  </w:num>
  <w:num w:numId="25">
    <w:abstractNumId w:val="32"/>
  </w:num>
  <w:num w:numId="26">
    <w:abstractNumId w:val="13"/>
  </w:num>
  <w:num w:numId="27">
    <w:abstractNumId w:val="26"/>
  </w:num>
  <w:num w:numId="28">
    <w:abstractNumId w:val="19"/>
  </w:num>
  <w:num w:numId="29">
    <w:abstractNumId w:val="18"/>
  </w:num>
  <w:num w:numId="30">
    <w:abstractNumId w:val="16"/>
  </w:num>
  <w:num w:numId="31">
    <w:abstractNumId w:val="27"/>
  </w:num>
  <w:num w:numId="32">
    <w:abstractNumId w:val="34"/>
  </w:num>
  <w:num w:numId="33">
    <w:abstractNumId w:val="3"/>
  </w:num>
  <w:num w:numId="34">
    <w:abstractNumId w:val="6"/>
  </w:num>
  <w:num w:numId="35">
    <w:abstractNumId w:val="20"/>
  </w:num>
  <w:num w:numId="36">
    <w:abstractNumId w:val="17"/>
  </w:num>
  <w:num w:numId="3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48"/>
    <w:rsid w:val="0000142E"/>
    <w:rsid w:val="00002721"/>
    <w:rsid w:val="00002E90"/>
    <w:rsid w:val="0000477F"/>
    <w:rsid w:val="00011828"/>
    <w:rsid w:val="00012B2B"/>
    <w:rsid w:val="00017DEE"/>
    <w:rsid w:val="000228BB"/>
    <w:rsid w:val="0002512C"/>
    <w:rsid w:val="0002709F"/>
    <w:rsid w:val="00027D1A"/>
    <w:rsid w:val="00033F39"/>
    <w:rsid w:val="00036683"/>
    <w:rsid w:val="00042CA9"/>
    <w:rsid w:val="00044966"/>
    <w:rsid w:val="00046C6C"/>
    <w:rsid w:val="00052591"/>
    <w:rsid w:val="00052673"/>
    <w:rsid w:val="00053E4E"/>
    <w:rsid w:val="00054843"/>
    <w:rsid w:val="000549ED"/>
    <w:rsid w:val="000629B5"/>
    <w:rsid w:val="00067115"/>
    <w:rsid w:val="0006793A"/>
    <w:rsid w:val="00070119"/>
    <w:rsid w:val="00076176"/>
    <w:rsid w:val="00080AFC"/>
    <w:rsid w:val="00081894"/>
    <w:rsid w:val="00081D41"/>
    <w:rsid w:val="00082C08"/>
    <w:rsid w:val="00086C08"/>
    <w:rsid w:val="00092EB2"/>
    <w:rsid w:val="00093952"/>
    <w:rsid w:val="00096722"/>
    <w:rsid w:val="000973F6"/>
    <w:rsid w:val="000A0F98"/>
    <w:rsid w:val="000A7FE4"/>
    <w:rsid w:val="000B2C46"/>
    <w:rsid w:val="000B56B5"/>
    <w:rsid w:val="000B6CBE"/>
    <w:rsid w:val="000B6E64"/>
    <w:rsid w:val="000B78FB"/>
    <w:rsid w:val="000C05EE"/>
    <w:rsid w:val="000C228B"/>
    <w:rsid w:val="000C437D"/>
    <w:rsid w:val="000C5C52"/>
    <w:rsid w:val="000C5CBB"/>
    <w:rsid w:val="000C619C"/>
    <w:rsid w:val="000C7545"/>
    <w:rsid w:val="000D0415"/>
    <w:rsid w:val="000D140D"/>
    <w:rsid w:val="000D1A5D"/>
    <w:rsid w:val="000D469E"/>
    <w:rsid w:val="000D5859"/>
    <w:rsid w:val="000E2EA6"/>
    <w:rsid w:val="000E3B42"/>
    <w:rsid w:val="000E672B"/>
    <w:rsid w:val="000F349A"/>
    <w:rsid w:val="0010086E"/>
    <w:rsid w:val="001038E8"/>
    <w:rsid w:val="00112929"/>
    <w:rsid w:val="0011343A"/>
    <w:rsid w:val="00123AAE"/>
    <w:rsid w:val="0012561B"/>
    <w:rsid w:val="00134F52"/>
    <w:rsid w:val="00136BA3"/>
    <w:rsid w:val="0014436B"/>
    <w:rsid w:val="001447B6"/>
    <w:rsid w:val="00154AFF"/>
    <w:rsid w:val="001602CF"/>
    <w:rsid w:val="00163913"/>
    <w:rsid w:val="00166392"/>
    <w:rsid w:val="00170E54"/>
    <w:rsid w:val="00174881"/>
    <w:rsid w:val="00176C2F"/>
    <w:rsid w:val="00185C5C"/>
    <w:rsid w:val="00190259"/>
    <w:rsid w:val="001908B8"/>
    <w:rsid w:val="00191A90"/>
    <w:rsid w:val="001948C1"/>
    <w:rsid w:val="00195E02"/>
    <w:rsid w:val="001A1684"/>
    <w:rsid w:val="001A6E68"/>
    <w:rsid w:val="001A72FE"/>
    <w:rsid w:val="001B527B"/>
    <w:rsid w:val="001B7767"/>
    <w:rsid w:val="001C1ED4"/>
    <w:rsid w:val="001C2806"/>
    <w:rsid w:val="001D20BB"/>
    <w:rsid w:val="001D20CF"/>
    <w:rsid w:val="001D5BF1"/>
    <w:rsid w:val="001E10A8"/>
    <w:rsid w:val="001E1B00"/>
    <w:rsid w:val="001E4EEE"/>
    <w:rsid w:val="001F0F44"/>
    <w:rsid w:val="001F326D"/>
    <w:rsid w:val="001F552A"/>
    <w:rsid w:val="00200967"/>
    <w:rsid w:val="002016E8"/>
    <w:rsid w:val="00202287"/>
    <w:rsid w:val="00204865"/>
    <w:rsid w:val="002110A7"/>
    <w:rsid w:val="00212C1F"/>
    <w:rsid w:val="002151B9"/>
    <w:rsid w:val="00217780"/>
    <w:rsid w:val="00221987"/>
    <w:rsid w:val="002338EA"/>
    <w:rsid w:val="00234419"/>
    <w:rsid w:val="002362AF"/>
    <w:rsid w:val="00236A62"/>
    <w:rsid w:val="00241441"/>
    <w:rsid w:val="00243601"/>
    <w:rsid w:val="00243E68"/>
    <w:rsid w:val="0024453E"/>
    <w:rsid w:val="00246945"/>
    <w:rsid w:val="00246DDF"/>
    <w:rsid w:val="00252EF1"/>
    <w:rsid w:val="002603AD"/>
    <w:rsid w:val="002640A8"/>
    <w:rsid w:val="00267217"/>
    <w:rsid w:val="00267429"/>
    <w:rsid w:val="00267703"/>
    <w:rsid w:val="00271B78"/>
    <w:rsid w:val="00273F8E"/>
    <w:rsid w:val="00276212"/>
    <w:rsid w:val="002762E2"/>
    <w:rsid w:val="0028433A"/>
    <w:rsid w:val="0029228A"/>
    <w:rsid w:val="00293D2E"/>
    <w:rsid w:val="0029694E"/>
    <w:rsid w:val="002A796A"/>
    <w:rsid w:val="002B17B3"/>
    <w:rsid w:val="002B3F2B"/>
    <w:rsid w:val="002B4F5E"/>
    <w:rsid w:val="002B5602"/>
    <w:rsid w:val="002B60E7"/>
    <w:rsid w:val="002C28B4"/>
    <w:rsid w:val="002D36A3"/>
    <w:rsid w:val="002D4E60"/>
    <w:rsid w:val="002D6EE0"/>
    <w:rsid w:val="002D7729"/>
    <w:rsid w:val="002D7E84"/>
    <w:rsid w:val="002E20CA"/>
    <w:rsid w:val="002E2E27"/>
    <w:rsid w:val="002E334E"/>
    <w:rsid w:val="002E5FBD"/>
    <w:rsid w:val="002F0D65"/>
    <w:rsid w:val="002F0E1C"/>
    <w:rsid w:val="002F2A8B"/>
    <w:rsid w:val="002F2FDD"/>
    <w:rsid w:val="002F3F23"/>
    <w:rsid w:val="002F6606"/>
    <w:rsid w:val="002F6F4F"/>
    <w:rsid w:val="00301B50"/>
    <w:rsid w:val="003024C9"/>
    <w:rsid w:val="00303735"/>
    <w:rsid w:val="0030500D"/>
    <w:rsid w:val="00305E00"/>
    <w:rsid w:val="003064D1"/>
    <w:rsid w:val="003076E0"/>
    <w:rsid w:val="00315B45"/>
    <w:rsid w:val="00316E57"/>
    <w:rsid w:val="00317761"/>
    <w:rsid w:val="003208E2"/>
    <w:rsid w:val="0032235A"/>
    <w:rsid w:val="00323C2C"/>
    <w:rsid w:val="003261F7"/>
    <w:rsid w:val="003275BA"/>
    <w:rsid w:val="003327BC"/>
    <w:rsid w:val="00332BB9"/>
    <w:rsid w:val="003451B5"/>
    <w:rsid w:val="0034785A"/>
    <w:rsid w:val="00350D1E"/>
    <w:rsid w:val="00352D48"/>
    <w:rsid w:val="00354657"/>
    <w:rsid w:val="003563FE"/>
    <w:rsid w:val="003612CE"/>
    <w:rsid w:val="00363C03"/>
    <w:rsid w:val="0037386C"/>
    <w:rsid w:val="00374ACC"/>
    <w:rsid w:val="00375450"/>
    <w:rsid w:val="00375751"/>
    <w:rsid w:val="003816B9"/>
    <w:rsid w:val="0039071C"/>
    <w:rsid w:val="00390FC0"/>
    <w:rsid w:val="00392110"/>
    <w:rsid w:val="003A1357"/>
    <w:rsid w:val="003A5C87"/>
    <w:rsid w:val="003A7C8C"/>
    <w:rsid w:val="003B372F"/>
    <w:rsid w:val="003C026E"/>
    <w:rsid w:val="003C16D8"/>
    <w:rsid w:val="003C2FBE"/>
    <w:rsid w:val="003C303E"/>
    <w:rsid w:val="003C3B87"/>
    <w:rsid w:val="003C6E69"/>
    <w:rsid w:val="003D1B5B"/>
    <w:rsid w:val="003D37D8"/>
    <w:rsid w:val="003D504C"/>
    <w:rsid w:val="003E0D27"/>
    <w:rsid w:val="003E43A3"/>
    <w:rsid w:val="003E4E5A"/>
    <w:rsid w:val="003E52D0"/>
    <w:rsid w:val="003E560D"/>
    <w:rsid w:val="003F0DB3"/>
    <w:rsid w:val="003F650C"/>
    <w:rsid w:val="003F7B38"/>
    <w:rsid w:val="003F7BA1"/>
    <w:rsid w:val="0040235C"/>
    <w:rsid w:val="00404339"/>
    <w:rsid w:val="00406BBB"/>
    <w:rsid w:val="004070AC"/>
    <w:rsid w:val="00411802"/>
    <w:rsid w:val="004212C7"/>
    <w:rsid w:val="004213BB"/>
    <w:rsid w:val="00422EF3"/>
    <w:rsid w:val="0042316D"/>
    <w:rsid w:val="0042538B"/>
    <w:rsid w:val="00427C0E"/>
    <w:rsid w:val="0043084E"/>
    <w:rsid w:val="00433ED5"/>
    <w:rsid w:val="00443CF9"/>
    <w:rsid w:val="0044787E"/>
    <w:rsid w:val="00450D8C"/>
    <w:rsid w:val="00451AB4"/>
    <w:rsid w:val="00454183"/>
    <w:rsid w:val="004559D8"/>
    <w:rsid w:val="00455BCE"/>
    <w:rsid w:val="00462213"/>
    <w:rsid w:val="004622B8"/>
    <w:rsid w:val="00462D6E"/>
    <w:rsid w:val="00466660"/>
    <w:rsid w:val="004668CC"/>
    <w:rsid w:val="00471460"/>
    <w:rsid w:val="00473ADD"/>
    <w:rsid w:val="00475318"/>
    <w:rsid w:val="00476C44"/>
    <w:rsid w:val="00480D44"/>
    <w:rsid w:val="00481AA4"/>
    <w:rsid w:val="004828B2"/>
    <w:rsid w:val="0048377C"/>
    <w:rsid w:val="0048548F"/>
    <w:rsid w:val="00490910"/>
    <w:rsid w:val="0049119D"/>
    <w:rsid w:val="0049245A"/>
    <w:rsid w:val="004A0EA0"/>
    <w:rsid w:val="004A7D6A"/>
    <w:rsid w:val="004B1685"/>
    <w:rsid w:val="004B171E"/>
    <w:rsid w:val="004B53DC"/>
    <w:rsid w:val="004B7103"/>
    <w:rsid w:val="004B719A"/>
    <w:rsid w:val="004B777F"/>
    <w:rsid w:val="004C052C"/>
    <w:rsid w:val="004C3B18"/>
    <w:rsid w:val="004C4539"/>
    <w:rsid w:val="004C46DA"/>
    <w:rsid w:val="004C73DA"/>
    <w:rsid w:val="004D2393"/>
    <w:rsid w:val="004D2E2B"/>
    <w:rsid w:val="004D2E6A"/>
    <w:rsid w:val="004D7A9D"/>
    <w:rsid w:val="004D7CE0"/>
    <w:rsid w:val="004E0C01"/>
    <w:rsid w:val="004F0E32"/>
    <w:rsid w:val="00500AD6"/>
    <w:rsid w:val="0050151D"/>
    <w:rsid w:val="00503523"/>
    <w:rsid w:val="00506348"/>
    <w:rsid w:val="0051060C"/>
    <w:rsid w:val="0052074F"/>
    <w:rsid w:val="00525CA1"/>
    <w:rsid w:val="00525D6A"/>
    <w:rsid w:val="005260B9"/>
    <w:rsid w:val="0052652A"/>
    <w:rsid w:val="00526A10"/>
    <w:rsid w:val="00532375"/>
    <w:rsid w:val="005332C7"/>
    <w:rsid w:val="00537DC2"/>
    <w:rsid w:val="00544362"/>
    <w:rsid w:val="00545865"/>
    <w:rsid w:val="005506E0"/>
    <w:rsid w:val="00551BF8"/>
    <w:rsid w:val="005625C8"/>
    <w:rsid w:val="0056436C"/>
    <w:rsid w:val="00565013"/>
    <w:rsid w:val="00572208"/>
    <w:rsid w:val="00572BFE"/>
    <w:rsid w:val="005733AE"/>
    <w:rsid w:val="00576085"/>
    <w:rsid w:val="005813B9"/>
    <w:rsid w:val="00583940"/>
    <w:rsid w:val="005A265D"/>
    <w:rsid w:val="005B5582"/>
    <w:rsid w:val="005C0B30"/>
    <w:rsid w:val="005C1CD9"/>
    <w:rsid w:val="005C47BB"/>
    <w:rsid w:val="005D1077"/>
    <w:rsid w:val="005D12F8"/>
    <w:rsid w:val="005D1EC3"/>
    <w:rsid w:val="005E0675"/>
    <w:rsid w:val="005E3B19"/>
    <w:rsid w:val="005E64BC"/>
    <w:rsid w:val="005E6863"/>
    <w:rsid w:val="005E7BF8"/>
    <w:rsid w:val="005F4811"/>
    <w:rsid w:val="005F5786"/>
    <w:rsid w:val="00610240"/>
    <w:rsid w:val="006125D2"/>
    <w:rsid w:val="0061324B"/>
    <w:rsid w:val="006200E1"/>
    <w:rsid w:val="00621F48"/>
    <w:rsid w:val="00624CC3"/>
    <w:rsid w:val="00634EFA"/>
    <w:rsid w:val="00642F07"/>
    <w:rsid w:val="0065321F"/>
    <w:rsid w:val="006560E6"/>
    <w:rsid w:val="0065643C"/>
    <w:rsid w:val="00657C11"/>
    <w:rsid w:val="0066113D"/>
    <w:rsid w:val="00661979"/>
    <w:rsid w:val="00663FF6"/>
    <w:rsid w:val="00665035"/>
    <w:rsid w:val="00666D9C"/>
    <w:rsid w:val="00681AD3"/>
    <w:rsid w:val="00687CB4"/>
    <w:rsid w:val="00690104"/>
    <w:rsid w:val="00694357"/>
    <w:rsid w:val="00697316"/>
    <w:rsid w:val="006A6BF3"/>
    <w:rsid w:val="006B4139"/>
    <w:rsid w:val="006B4F30"/>
    <w:rsid w:val="006B54DA"/>
    <w:rsid w:val="006B70E1"/>
    <w:rsid w:val="006C114D"/>
    <w:rsid w:val="006C118E"/>
    <w:rsid w:val="006C4658"/>
    <w:rsid w:val="006C47A7"/>
    <w:rsid w:val="006D1A72"/>
    <w:rsid w:val="006D6B29"/>
    <w:rsid w:val="006D7056"/>
    <w:rsid w:val="006D7CFB"/>
    <w:rsid w:val="006E3BF5"/>
    <w:rsid w:val="006E62CB"/>
    <w:rsid w:val="006F2DC4"/>
    <w:rsid w:val="006F4910"/>
    <w:rsid w:val="00701CD3"/>
    <w:rsid w:val="007054F3"/>
    <w:rsid w:val="00706F96"/>
    <w:rsid w:val="00722ACC"/>
    <w:rsid w:val="00724CFE"/>
    <w:rsid w:val="00726B7C"/>
    <w:rsid w:val="007320CC"/>
    <w:rsid w:val="00733D16"/>
    <w:rsid w:val="00734055"/>
    <w:rsid w:val="00743BD9"/>
    <w:rsid w:val="007468B2"/>
    <w:rsid w:val="007511FB"/>
    <w:rsid w:val="00753496"/>
    <w:rsid w:val="00753636"/>
    <w:rsid w:val="00761E42"/>
    <w:rsid w:val="00764438"/>
    <w:rsid w:val="00782214"/>
    <w:rsid w:val="0078266A"/>
    <w:rsid w:val="00784C50"/>
    <w:rsid w:val="007856AD"/>
    <w:rsid w:val="00785A77"/>
    <w:rsid w:val="007863B0"/>
    <w:rsid w:val="00787363"/>
    <w:rsid w:val="00790561"/>
    <w:rsid w:val="007927D0"/>
    <w:rsid w:val="00796866"/>
    <w:rsid w:val="00797FA1"/>
    <w:rsid w:val="007A000D"/>
    <w:rsid w:val="007A571D"/>
    <w:rsid w:val="007B3D05"/>
    <w:rsid w:val="007B3DA7"/>
    <w:rsid w:val="007B419C"/>
    <w:rsid w:val="007B69B2"/>
    <w:rsid w:val="007B7AAE"/>
    <w:rsid w:val="007C21E5"/>
    <w:rsid w:val="007C325F"/>
    <w:rsid w:val="007C44B5"/>
    <w:rsid w:val="007C6C2A"/>
    <w:rsid w:val="007D3D47"/>
    <w:rsid w:val="007D496D"/>
    <w:rsid w:val="007D56C0"/>
    <w:rsid w:val="007E20B1"/>
    <w:rsid w:val="007E2FB1"/>
    <w:rsid w:val="007F1A7F"/>
    <w:rsid w:val="007F3E5C"/>
    <w:rsid w:val="00806C7B"/>
    <w:rsid w:val="00813AFB"/>
    <w:rsid w:val="0081621A"/>
    <w:rsid w:val="0082609E"/>
    <w:rsid w:val="0083144D"/>
    <w:rsid w:val="008339B1"/>
    <w:rsid w:val="0083416C"/>
    <w:rsid w:val="00834889"/>
    <w:rsid w:val="00834893"/>
    <w:rsid w:val="00834C21"/>
    <w:rsid w:val="0084020E"/>
    <w:rsid w:val="00840FA6"/>
    <w:rsid w:val="00847E3B"/>
    <w:rsid w:val="00852F06"/>
    <w:rsid w:val="00853C7E"/>
    <w:rsid w:val="00853F25"/>
    <w:rsid w:val="0085665D"/>
    <w:rsid w:val="00856786"/>
    <w:rsid w:val="0086179F"/>
    <w:rsid w:val="008656CE"/>
    <w:rsid w:val="00867B16"/>
    <w:rsid w:val="008737B8"/>
    <w:rsid w:val="00875BD9"/>
    <w:rsid w:val="0087658A"/>
    <w:rsid w:val="00882002"/>
    <w:rsid w:val="00884903"/>
    <w:rsid w:val="00894901"/>
    <w:rsid w:val="00895887"/>
    <w:rsid w:val="00896B0F"/>
    <w:rsid w:val="008A0055"/>
    <w:rsid w:val="008A1E7A"/>
    <w:rsid w:val="008A5E03"/>
    <w:rsid w:val="008A709A"/>
    <w:rsid w:val="008A76AF"/>
    <w:rsid w:val="008A7E44"/>
    <w:rsid w:val="008B388A"/>
    <w:rsid w:val="008B6A60"/>
    <w:rsid w:val="008D258E"/>
    <w:rsid w:val="008D67FD"/>
    <w:rsid w:val="008D7718"/>
    <w:rsid w:val="008E42E2"/>
    <w:rsid w:val="008E55E2"/>
    <w:rsid w:val="008E5EAF"/>
    <w:rsid w:val="008E7838"/>
    <w:rsid w:val="008F284A"/>
    <w:rsid w:val="008F3311"/>
    <w:rsid w:val="008F41C2"/>
    <w:rsid w:val="008F6CBF"/>
    <w:rsid w:val="008F7057"/>
    <w:rsid w:val="00906D86"/>
    <w:rsid w:val="009104C0"/>
    <w:rsid w:val="00911084"/>
    <w:rsid w:val="00911A51"/>
    <w:rsid w:val="00913518"/>
    <w:rsid w:val="00915E74"/>
    <w:rsid w:val="0091627C"/>
    <w:rsid w:val="00924BF5"/>
    <w:rsid w:val="009332FA"/>
    <w:rsid w:val="00934A81"/>
    <w:rsid w:val="00943DE3"/>
    <w:rsid w:val="009449C2"/>
    <w:rsid w:val="009459F3"/>
    <w:rsid w:val="00946DDE"/>
    <w:rsid w:val="009505BD"/>
    <w:rsid w:val="00952326"/>
    <w:rsid w:val="00954A19"/>
    <w:rsid w:val="009606DF"/>
    <w:rsid w:val="00960CD4"/>
    <w:rsid w:val="00960D04"/>
    <w:rsid w:val="00961D87"/>
    <w:rsid w:val="009624DB"/>
    <w:rsid w:val="009625C8"/>
    <w:rsid w:val="00962B32"/>
    <w:rsid w:val="00963EB0"/>
    <w:rsid w:val="00964666"/>
    <w:rsid w:val="00964821"/>
    <w:rsid w:val="00966226"/>
    <w:rsid w:val="009671F5"/>
    <w:rsid w:val="009741A7"/>
    <w:rsid w:val="00975741"/>
    <w:rsid w:val="00977BCB"/>
    <w:rsid w:val="00982F7A"/>
    <w:rsid w:val="009949E7"/>
    <w:rsid w:val="0099586A"/>
    <w:rsid w:val="00996758"/>
    <w:rsid w:val="009A48DB"/>
    <w:rsid w:val="009A6B94"/>
    <w:rsid w:val="009A6BD0"/>
    <w:rsid w:val="009A6E7A"/>
    <w:rsid w:val="009A7346"/>
    <w:rsid w:val="009A742E"/>
    <w:rsid w:val="009B37AA"/>
    <w:rsid w:val="009B4EC2"/>
    <w:rsid w:val="009B65CA"/>
    <w:rsid w:val="009B6E56"/>
    <w:rsid w:val="009B747C"/>
    <w:rsid w:val="009B7E47"/>
    <w:rsid w:val="009C08FC"/>
    <w:rsid w:val="009C26FF"/>
    <w:rsid w:val="009C3397"/>
    <w:rsid w:val="009C7E46"/>
    <w:rsid w:val="009D0E0B"/>
    <w:rsid w:val="009D1BBC"/>
    <w:rsid w:val="009D2397"/>
    <w:rsid w:val="009D2B00"/>
    <w:rsid w:val="009D7CD9"/>
    <w:rsid w:val="009E411F"/>
    <w:rsid w:val="009E58A0"/>
    <w:rsid w:val="009F2524"/>
    <w:rsid w:val="009F33A6"/>
    <w:rsid w:val="009F4BA7"/>
    <w:rsid w:val="009F5C1E"/>
    <w:rsid w:val="00A00C74"/>
    <w:rsid w:val="00A03950"/>
    <w:rsid w:val="00A11C33"/>
    <w:rsid w:val="00A17B82"/>
    <w:rsid w:val="00A24BFB"/>
    <w:rsid w:val="00A2507A"/>
    <w:rsid w:val="00A45246"/>
    <w:rsid w:val="00A46DFC"/>
    <w:rsid w:val="00A46ED8"/>
    <w:rsid w:val="00A512D6"/>
    <w:rsid w:val="00A5166E"/>
    <w:rsid w:val="00A56970"/>
    <w:rsid w:val="00A61938"/>
    <w:rsid w:val="00A635B9"/>
    <w:rsid w:val="00A660EB"/>
    <w:rsid w:val="00A66761"/>
    <w:rsid w:val="00A66DF6"/>
    <w:rsid w:val="00A71B26"/>
    <w:rsid w:val="00A77A4A"/>
    <w:rsid w:val="00A87B36"/>
    <w:rsid w:val="00A91619"/>
    <w:rsid w:val="00A91F82"/>
    <w:rsid w:val="00A95612"/>
    <w:rsid w:val="00A976D2"/>
    <w:rsid w:val="00A977C6"/>
    <w:rsid w:val="00AA3F38"/>
    <w:rsid w:val="00AA4C76"/>
    <w:rsid w:val="00AA77E4"/>
    <w:rsid w:val="00AA78CB"/>
    <w:rsid w:val="00AB279A"/>
    <w:rsid w:val="00AB3697"/>
    <w:rsid w:val="00AB4342"/>
    <w:rsid w:val="00AC13E4"/>
    <w:rsid w:val="00AD1A50"/>
    <w:rsid w:val="00AD3082"/>
    <w:rsid w:val="00AD632A"/>
    <w:rsid w:val="00AE1454"/>
    <w:rsid w:val="00AE1FF3"/>
    <w:rsid w:val="00AE20AD"/>
    <w:rsid w:val="00AE3CC3"/>
    <w:rsid w:val="00AF0743"/>
    <w:rsid w:val="00AF16D7"/>
    <w:rsid w:val="00AF4134"/>
    <w:rsid w:val="00AF68B0"/>
    <w:rsid w:val="00B01713"/>
    <w:rsid w:val="00B02C3E"/>
    <w:rsid w:val="00B05F6B"/>
    <w:rsid w:val="00B07C1B"/>
    <w:rsid w:val="00B10B52"/>
    <w:rsid w:val="00B13F29"/>
    <w:rsid w:val="00B171A7"/>
    <w:rsid w:val="00B17BF0"/>
    <w:rsid w:val="00B17F05"/>
    <w:rsid w:val="00B20626"/>
    <w:rsid w:val="00B22925"/>
    <w:rsid w:val="00B2441C"/>
    <w:rsid w:val="00B26EE4"/>
    <w:rsid w:val="00B32FEB"/>
    <w:rsid w:val="00B34983"/>
    <w:rsid w:val="00B349D8"/>
    <w:rsid w:val="00B350FC"/>
    <w:rsid w:val="00B351C0"/>
    <w:rsid w:val="00B477A1"/>
    <w:rsid w:val="00B54FEA"/>
    <w:rsid w:val="00B55088"/>
    <w:rsid w:val="00B5531B"/>
    <w:rsid w:val="00B56825"/>
    <w:rsid w:val="00B5714D"/>
    <w:rsid w:val="00B64924"/>
    <w:rsid w:val="00B665E9"/>
    <w:rsid w:val="00B70FB9"/>
    <w:rsid w:val="00B71AA0"/>
    <w:rsid w:val="00B73384"/>
    <w:rsid w:val="00B75281"/>
    <w:rsid w:val="00B75DD4"/>
    <w:rsid w:val="00B9271D"/>
    <w:rsid w:val="00BA5809"/>
    <w:rsid w:val="00BB5EFA"/>
    <w:rsid w:val="00BB61FC"/>
    <w:rsid w:val="00BC1C62"/>
    <w:rsid w:val="00BC3902"/>
    <w:rsid w:val="00BC7E9B"/>
    <w:rsid w:val="00BD1FE6"/>
    <w:rsid w:val="00BD2137"/>
    <w:rsid w:val="00BD2514"/>
    <w:rsid w:val="00BD3A74"/>
    <w:rsid w:val="00BD5AAF"/>
    <w:rsid w:val="00BE4808"/>
    <w:rsid w:val="00BF1E4F"/>
    <w:rsid w:val="00BF262E"/>
    <w:rsid w:val="00BF6007"/>
    <w:rsid w:val="00BF6F88"/>
    <w:rsid w:val="00C01830"/>
    <w:rsid w:val="00C04791"/>
    <w:rsid w:val="00C07226"/>
    <w:rsid w:val="00C16D9F"/>
    <w:rsid w:val="00C253F1"/>
    <w:rsid w:val="00C26B7A"/>
    <w:rsid w:val="00C31454"/>
    <w:rsid w:val="00C31B96"/>
    <w:rsid w:val="00C34234"/>
    <w:rsid w:val="00C37016"/>
    <w:rsid w:val="00C37584"/>
    <w:rsid w:val="00C3786E"/>
    <w:rsid w:val="00C47CCE"/>
    <w:rsid w:val="00C518F1"/>
    <w:rsid w:val="00C54BEB"/>
    <w:rsid w:val="00C605B1"/>
    <w:rsid w:val="00C6062D"/>
    <w:rsid w:val="00C635F5"/>
    <w:rsid w:val="00C667D5"/>
    <w:rsid w:val="00C70672"/>
    <w:rsid w:val="00C712AD"/>
    <w:rsid w:val="00C713D4"/>
    <w:rsid w:val="00C74BDB"/>
    <w:rsid w:val="00C766FB"/>
    <w:rsid w:val="00C7724A"/>
    <w:rsid w:val="00C80880"/>
    <w:rsid w:val="00C80E1D"/>
    <w:rsid w:val="00C91FA7"/>
    <w:rsid w:val="00C924DB"/>
    <w:rsid w:val="00C93787"/>
    <w:rsid w:val="00CA4F49"/>
    <w:rsid w:val="00CA5BF6"/>
    <w:rsid w:val="00CA70A4"/>
    <w:rsid w:val="00CB0B7E"/>
    <w:rsid w:val="00CB1623"/>
    <w:rsid w:val="00CC2501"/>
    <w:rsid w:val="00CC2772"/>
    <w:rsid w:val="00CC4FD3"/>
    <w:rsid w:val="00CD016D"/>
    <w:rsid w:val="00CD30B6"/>
    <w:rsid w:val="00CD758F"/>
    <w:rsid w:val="00CE13EB"/>
    <w:rsid w:val="00CE535F"/>
    <w:rsid w:val="00CE5859"/>
    <w:rsid w:val="00CF0CD9"/>
    <w:rsid w:val="00CF126A"/>
    <w:rsid w:val="00CF68EE"/>
    <w:rsid w:val="00CF74AE"/>
    <w:rsid w:val="00D00E57"/>
    <w:rsid w:val="00D02C36"/>
    <w:rsid w:val="00D03379"/>
    <w:rsid w:val="00D04FB9"/>
    <w:rsid w:val="00D10104"/>
    <w:rsid w:val="00D12417"/>
    <w:rsid w:val="00D12DCA"/>
    <w:rsid w:val="00D14449"/>
    <w:rsid w:val="00D1607B"/>
    <w:rsid w:val="00D169DA"/>
    <w:rsid w:val="00D20D38"/>
    <w:rsid w:val="00D231AE"/>
    <w:rsid w:val="00D30448"/>
    <w:rsid w:val="00D31A81"/>
    <w:rsid w:val="00D321A2"/>
    <w:rsid w:val="00D4669F"/>
    <w:rsid w:val="00D47E86"/>
    <w:rsid w:val="00D515AB"/>
    <w:rsid w:val="00D634BA"/>
    <w:rsid w:val="00D66965"/>
    <w:rsid w:val="00D67376"/>
    <w:rsid w:val="00D67B7F"/>
    <w:rsid w:val="00D67E13"/>
    <w:rsid w:val="00D74E95"/>
    <w:rsid w:val="00D7592A"/>
    <w:rsid w:val="00D83912"/>
    <w:rsid w:val="00D853D6"/>
    <w:rsid w:val="00D87E06"/>
    <w:rsid w:val="00D91BF8"/>
    <w:rsid w:val="00DA134A"/>
    <w:rsid w:val="00DA286B"/>
    <w:rsid w:val="00DA47D3"/>
    <w:rsid w:val="00DA772F"/>
    <w:rsid w:val="00DB0D9D"/>
    <w:rsid w:val="00DB1344"/>
    <w:rsid w:val="00DB3070"/>
    <w:rsid w:val="00DC1AE4"/>
    <w:rsid w:val="00DC24A2"/>
    <w:rsid w:val="00DC437B"/>
    <w:rsid w:val="00DC6AF2"/>
    <w:rsid w:val="00DC6CCC"/>
    <w:rsid w:val="00DD105E"/>
    <w:rsid w:val="00DD26CB"/>
    <w:rsid w:val="00DD339B"/>
    <w:rsid w:val="00DD4A05"/>
    <w:rsid w:val="00DD6E36"/>
    <w:rsid w:val="00DE443F"/>
    <w:rsid w:val="00DE47C3"/>
    <w:rsid w:val="00DE4AF0"/>
    <w:rsid w:val="00DE5FA8"/>
    <w:rsid w:val="00DF02A1"/>
    <w:rsid w:val="00DF4666"/>
    <w:rsid w:val="00E0715F"/>
    <w:rsid w:val="00E07BBF"/>
    <w:rsid w:val="00E12769"/>
    <w:rsid w:val="00E15E05"/>
    <w:rsid w:val="00E16D93"/>
    <w:rsid w:val="00E34814"/>
    <w:rsid w:val="00E446D9"/>
    <w:rsid w:val="00E451A1"/>
    <w:rsid w:val="00E547C3"/>
    <w:rsid w:val="00E55D9D"/>
    <w:rsid w:val="00E61264"/>
    <w:rsid w:val="00E656A7"/>
    <w:rsid w:val="00E738F9"/>
    <w:rsid w:val="00E7450F"/>
    <w:rsid w:val="00E86BCA"/>
    <w:rsid w:val="00E86C17"/>
    <w:rsid w:val="00E928C6"/>
    <w:rsid w:val="00E94022"/>
    <w:rsid w:val="00EB10C5"/>
    <w:rsid w:val="00EB1CA4"/>
    <w:rsid w:val="00EB2916"/>
    <w:rsid w:val="00EB3761"/>
    <w:rsid w:val="00EB7CF8"/>
    <w:rsid w:val="00EC0D0D"/>
    <w:rsid w:val="00EC4E83"/>
    <w:rsid w:val="00EC5C31"/>
    <w:rsid w:val="00EC633F"/>
    <w:rsid w:val="00ED1F59"/>
    <w:rsid w:val="00ED2C38"/>
    <w:rsid w:val="00ED3CE3"/>
    <w:rsid w:val="00ED54C4"/>
    <w:rsid w:val="00ED5BFA"/>
    <w:rsid w:val="00EE306D"/>
    <w:rsid w:val="00EE524B"/>
    <w:rsid w:val="00EE7554"/>
    <w:rsid w:val="00EF0E58"/>
    <w:rsid w:val="00EF5A81"/>
    <w:rsid w:val="00EF72C2"/>
    <w:rsid w:val="00EF7A87"/>
    <w:rsid w:val="00F10C96"/>
    <w:rsid w:val="00F1323D"/>
    <w:rsid w:val="00F175AF"/>
    <w:rsid w:val="00F21C3D"/>
    <w:rsid w:val="00F239B7"/>
    <w:rsid w:val="00F256DA"/>
    <w:rsid w:val="00F32322"/>
    <w:rsid w:val="00F370A2"/>
    <w:rsid w:val="00F3770D"/>
    <w:rsid w:val="00F418A0"/>
    <w:rsid w:val="00F437DC"/>
    <w:rsid w:val="00F47A2B"/>
    <w:rsid w:val="00F52126"/>
    <w:rsid w:val="00F52B8D"/>
    <w:rsid w:val="00F53B16"/>
    <w:rsid w:val="00F54C3B"/>
    <w:rsid w:val="00F57FF3"/>
    <w:rsid w:val="00F6366B"/>
    <w:rsid w:val="00F654CA"/>
    <w:rsid w:val="00F70FE1"/>
    <w:rsid w:val="00F7159F"/>
    <w:rsid w:val="00F72B4F"/>
    <w:rsid w:val="00F76431"/>
    <w:rsid w:val="00F81BF7"/>
    <w:rsid w:val="00F81F44"/>
    <w:rsid w:val="00F85DB9"/>
    <w:rsid w:val="00F90680"/>
    <w:rsid w:val="00F91A1C"/>
    <w:rsid w:val="00F939D8"/>
    <w:rsid w:val="00F967AD"/>
    <w:rsid w:val="00FA4334"/>
    <w:rsid w:val="00FA7DC9"/>
    <w:rsid w:val="00FA7EAD"/>
    <w:rsid w:val="00FB256B"/>
    <w:rsid w:val="00FB32E4"/>
    <w:rsid w:val="00FB3D3F"/>
    <w:rsid w:val="00FB4BD3"/>
    <w:rsid w:val="00FC0ECE"/>
    <w:rsid w:val="00FC5395"/>
    <w:rsid w:val="00FC6205"/>
    <w:rsid w:val="00FD070E"/>
    <w:rsid w:val="00FD2020"/>
    <w:rsid w:val="00FD4B84"/>
    <w:rsid w:val="00FD54BC"/>
    <w:rsid w:val="00FE047F"/>
    <w:rsid w:val="00FE26C6"/>
    <w:rsid w:val="00FE7D70"/>
    <w:rsid w:val="00FF0310"/>
    <w:rsid w:val="00FF040F"/>
    <w:rsid w:val="00FF274B"/>
    <w:rsid w:val="00FF37F8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E697EE0"/>
  <w15:docId w15:val="{50BCF905-D3B2-4EDC-A8D0-93C13F8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F3"/>
    <w:pPr>
      <w:spacing w:after="120"/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F3"/>
    <w:pPr>
      <w:keepNext/>
      <w:keepLines/>
      <w:pBdr>
        <w:bottom w:val="single" w:sz="4" w:space="2" w:color="1F3864" w:themeColor="accent5" w:themeShade="80"/>
      </w:pBdr>
      <w:spacing w:before="36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F3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35"/>
    <w:pPr>
      <w:keepNext/>
      <w:keepLines/>
      <w:spacing w:before="80" w:after="0" w:line="240" w:lineRule="auto"/>
      <w:ind w:firstLine="0"/>
      <w:outlineLvl w:val="2"/>
    </w:pPr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5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D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5035"/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650C"/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7DC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DC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DC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TableGrid">
    <w:name w:val="Table Grid"/>
    <w:basedOn w:val="TableNormal"/>
    <w:uiPriority w:val="39"/>
    <w:rsid w:val="0076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7718"/>
    <w:rPr>
      <w:color w:val="0000FF"/>
      <w:u w:val="single"/>
    </w:rPr>
  </w:style>
  <w:style w:type="paragraph" w:styleId="NormalWeb">
    <w:name w:val="Normal (Web)"/>
    <w:basedOn w:val="Normal"/>
    <w:uiPriority w:val="99"/>
    <w:rsid w:val="008D77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5C0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4CC3"/>
    <w:rPr>
      <w:rFonts w:ascii="Cambria" w:hAnsi="Cambria" w:cs="Arial"/>
      <w:sz w:val="26"/>
      <w:szCs w:val="26"/>
    </w:rPr>
  </w:style>
  <w:style w:type="character" w:styleId="PageNumber">
    <w:name w:val="page number"/>
    <w:basedOn w:val="DefaultParagraphFont"/>
    <w:rsid w:val="005C0B30"/>
  </w:style>
  <w:style w:type="paragraph" w:styleId="Title">
    <w:name w:val="Title"/>
    <w:basedOn w:val="Normal"/>
    <w:next w:val="Normal"/>
    <w:link w:val="TitleChar"/>
    <w:uiPriority w:val="10"/>
    <w:qFormat/>
    <w:rsid w:val="00D87E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06"/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paragraph" w:styleId="Header">
    <w:name w:val="header"/>
    <w:basedOn w:val="Normal"/>
    <w:link w:val="HeaderChar"/>
    <w:uiPriority w:val="99"/>
    <w:rsid w:val="00624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CC3"/>
    <w:rPr>
      <w:rFonts w:ascii="Cambria" w:hAnsi="Cambria" w:cs="Arial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2925"/>
    <w:pPr>
      <w:spacing w:line="240" w:lineRule="auto"/>
      <w:ind w:firstLine="0"/>
    </w:pPr>
    <w:rPr>
      <w:bCs/>
      <w:color w:val="404040" w:themeColor="text1" w:themeTint="BF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5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37DC2"/>
    <w:pPr>
      <w:numPr>
        <w:ilvl w:val="1"/>
      </w:numPr>
      <w:spacing w:after="240"/>
      <w:ind w:firstLine="432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37D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7DC2"/>
    <w:rPr>
      <w:b/>
      <w:bCs/>
    </w:rPr>
  </w:style>
  <w:style w:type="character" w:styleId="Emphasis">
    <w:name w:val="Emphasis"/>
    <w:basedOn w:val="DefaultParagraphFont"/>
    <w:uiPriority w:val="20"/>
    <w:qFormat/>
    <w:rsid w:val="00537DC2"/>
    <w:rPr>
      <w:i/>
      <w:iCs/>
      <w:color w:val="000000" w:themeColor="text1"/>
    </w:rPr>
  </w:style>
  <w:style w:type="paragraph" w:styleId="NoSpacing">
    <w:name w:val="No Spacing"/>
    <w:uiPriority w:val="1"/>
    <w:qFormat/>
    <w:rsid w:val="00537DC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C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D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D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7D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DC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7D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D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7D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7DC2"/>
    <w:pPr>
      <w:outlineLvl w:val="9"/>
    </w:pPr>
  </w:style>
  <w:style w:type="paragraph" w:customStyle="1" w:styleId="VSteps">
    <w:name w:val="V Steps"/>
    <w:basedOn w:val="Normal"/>
    <w:rsid w:val="00F21C3D"/>
    <w:pPr>
      <w:tabs>
        <w:tab w:val="right" w:pos="187"/>
      </w:tabs>
      <w:spacing w:after="240" w:line="240" w:lineRule="exact"/>
      <w:ind w:left="360" w:hanging="720"/>
    </w:pPr>
    <w:rPr>
      <w:szCs w:val="22"/>
    </w:rPr>
  </w:style>
  <w:style w:type="paragraph" w:customStyle="1" w:styleId="VBulletsabc">
    <w:name w:val="V Bullets abc"/>
    <w:basedOn w:val="Normal"/>
    <w:rsid w:val="00F21C3D"/>
    <w:pPr>
      <w:keepNext/>
      <w:numPr>
        <w:numId w:val="11"/>
      </w:numPr>
      <w:spacing w:after="60" w:line="240" w:lineRule="exact"/>
    </w:pPr>
    <w:rPr>
      <w:rFonts w:ascii="Times New Roman" w:hAnsi="Times New Roman" w:cs="Times New Roman"/>
      <w:kern w:val="28"/>
    </w:rPr>
  </w:style>
  <w:style w:type="paragraph" w:customStyle="1" w:styleId="VStepswBullet">
    <w:name w:val="V Steps w/ Bullet"/>
    <w:basedOn w:val="VSteps"/>
    <w:next w:val="VBulletsabc"/>
    <w:rsid w:val="00F21C3D"/>
    <w:pPr>
      <w:keepNext/>
      <w:spacing w:after="140"/>
    </w:pPr>
  </w:style>
  <w:style w:type="character" w:styleId="HTMLCite">
    <w:name w:val="HTML Cite"/>
    <w:basedOn w:val="DefaultParagraphFont"/>
    <w:uiPriority w:val="99"/>
    <w:unhideWhenUsed/>
    <w:rsid w:val="00F21C3D"/>
    <w:rPr>
      <w:i/>
      <w:iCs/>
    </w:rPr>
  </w:style>
  <w:style w:type="character" w:customStyle="1" w:styleId="citationvolume">
    <w:name w:val="citation_volume"/>
    <w:basedOn w:val="DefaultParagraphFont"/>
    <w:rsid w:val="00F21C3D"/>
  </w:style>
  <w:style w:type="paragraph" w:customStyle="1" w:styleId="Equation">
    <w:name w:val="Equation"/>
    <w:basedOn w:val="Normal"/>
    <w:link w:val="EquationChar"/>
    <w:qFormat/>
    <w:rsid w:val="003C16D8"/>
    <w:pPr>
      <w:tabs>
        <w:tab w:val="center" w:pos="4680"/>
        <w:tab w:val="right" w:pos="10080"/>
      </w:tabs>
      <w:spacing w:after="0"/>
      <w:ind w:firstLine="475"/>
    </w:pPr>
    <w:rPr>
      <w:sz w:val="22"/>
      <w:szCs w:val="22"/>
    </w:rPr>
  </w:style>
  <w:style w:type="character" w:customStyle="1" w:styleId="EquationChar">
    <w:name w:val="Equation Char"/>
    <w:basedOn w:val="DefaultParagraphFont"/>
    <w:link w:val="Equation"/>
    <w:rsid w:val="003C16D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323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1323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3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1323D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9F5C1E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C1E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C1E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C1E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C1E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C1E"/>
    <w:pPr>
      <w:spacing w:after="100" w:line="259" w:lineRule="auto"/>
      <w:ind w:left="1760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4FB9"/>
    <w:rPr>
      <w:color w:val="954F72" w:themeColor="followedHyperlink"/>
      <w:u w:val="single"/>
    </w:rPr>
  </w:style>
  <w:style w:type="paragraph" w:customStyle="1" w:styleId="Normal00">
    <w:name w:val="Normal00"/>
    <w:basedOn w:val="Normal"/>
    <w:link w:val="Normal00Char"/>
    <w:qFormat/>
    <w:rsid w:val="00A11C33"/>
    <w:pPr>
      <w:spacing w:after="0" w:line="240" w:lineRule="auto"/>
    </w:pPr>
  </w:style>
  <w:style w:type="character" w:customStyle="1" w:styleId="Normal00Char">
    <w:name w:val="Normal00 Char"/>
    <w:basedOn w:val="DefaultParagraphFont"/>
    <w:link w:val="Normal00"/>
    <w:rsid w:val="00A11C33"/>
    <w:rPr>
      <w:sz w:val="24"/>
      <w:szCs w:val="24"/>
    </w:rPr>
  </w:style>
  <w:style w:type="paragraph" w:customStyle="1" w:styleId="Normal0">
    <w:name w:val="Normal0"/>
    <w:basedOn w:val="Normal"/>
    <w:link w:val="Normal0Char"/>
    <w:qFormat/>
    <w:rsid w:val="00CF74AE"/>
    <w:pPr>
      <w:tabs>
        <w:tab w:val="right" w:pos="9360"/>
      </w:tabs>
      <w:spacing w:after="0" w:line="240" w:lineRule="auto"/>
      <w:ind w:firstLine="0"/>
    </w:pPr>
  </w:style>
  <w:style w:type="paragraph" w:customStyle="1" w:styleId="Indent">
    <w:name w:val="Indent"/>
    <w:basedOn w:val="ListParagraph"/>
    <w:link w:val="IndentChar"/>
    <w:qFormat/>
    <w:rsid w:val="00D4669F"/>
    <w:pPr>
      <w:ind w:left="1440" w:firstLine="0"/>
    </w:pPr>
  </w:style>
  <w:style w:type="character" w:customStyle="1" w:styleId="Normal0Char">
    <w:name w:val="Normal0 Char"/>
    <w:basedOn w:val="DefaultParagraphFont"/>
    <w:link w:val="Normal0"/>
    <w:rsid w:val="00CF74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7057"/>
    <w:pPr>
      <w:spacing w:line="259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69F"/>
    <w:rPr>
      <w:sz w:val="24"/>
      <w:szCs w:val="24"/>
    </w:rPr>
  </w:style>
  <w:style w:type="character" w:customStyle="1" w:styleId="IndentChar">
    <w:name w:val="Indent Char"/>
    <w:basedOn w:val="ListParagraphChar"/>
    <w:link w:val="Indent"/>
    <w:rsid w:val="00D4669F"/>
    <w:rPr>
      <w:sz w:val="24"/>
      <w:szCs w:val="24"/>
    </w:rPr>
  </w:style>
  <w:style w:type="paragraph" w:customStyle="1" w:styleId="ChapterTitle">
    <w:name w:val="Chapter Title"/>
    <w:basedOn w:val="Heading1"/>
    <w:next w:val="Normal"/>
    <w:link w:val="ChapterTitleChar"/>
    <w:rsid w:val="00785A77"/>
  </w:style>
  <w:style w:type="character" w:customStyle="1" w:styleId="ChapterTitleChar">
    <w:name w:val="Chapter Title Char"/>
    <w:basedOn w:val="TitleChar"/>
    <w:link w:val="ChapterTitle"/>
    <w:rsid w:val="00EF72C2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table" w:customStyle="1" w:styleId="TableGrid3">
    <w:name w:val="Table Grid3"/>
    <w:basedOn w:val="TableNormal"/>
    <w:next w:val="TableGrid"/>
    <w:uiPriority w:val="59"/>
    <w:rsid w:val="00DB1344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2FD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F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6FB"/>
    <w:pPr>
      <w:spacing w:after="0" w:line="240" w:lineRule="auto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26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5E01D58773A47B479A0721472F5DC" ma:contentTypeVersion="10" ma:contentTypeDescription="Create a new document." ma:contentTypeScope="" ma:versionID="e7d1a6e8745a18bbd971ff8359c87a91">
  <xsd:schema xmlns:xsd="http://www.w3.org/2001/XMLSchema" xmlns:xs="http://www.w3.org/2001/XMLSchema" xmlns:p="http://schemas.microsoft.com/office/2006/metadata/properties" xmlns:ns2="25fcdf68-2202-4d8f-9c1a-0513df894b38" xmlns:ns3="2f0cf8ec-f7a5-4ea2-a527-971865107317" targetNamespace="http://schemas.microsoft.com/office/2006/metadata/properties" ma:root="true" ma:fieldsID="79249a20bbba86b604032a83f99d47b8" ns2:_="" ns3:_="">
    <xsd:import namespace="25fcdf68-2202-4d8f-9c1a-0513df894b38"/>
    <xsd:import namespace="2f0cf8ec-f7a5-4ea2-a527-971865107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df68-2202-4d8f-9c1a-0513df89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f8ec-f7a5-4ea2-a527-971865107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9936-68A3-4D25-9B12-B9EFCFCF2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39861-4479-4A12-9D33-22B174212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df68-2202-4d8f-9c1a-0513df894b38"/>
    <ds:schemaRef ds:uri="2f0cf8ec-f7a5-4ea2-a527-971865107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3FB06-D3A3-4565-8E97-53AA52DE28D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2f0cf8ec-f7a5-4ea2-a527-971865107317"/>
    <ds:schemaRef ds:uri="http://schemas.openxmlformats.org/package/2006/metadata/core-properties"/>
    <ds:schemaRef ds:uri="25fcdf68-2202-4d8f-9c1a-0513df894b3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9C8A63-0D53-4543-9732-F3A5F1D6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II Lab Manual</vt:lpstr>
    </vt:vector>
  </TitlesOfParts>
  <Company/>
  <LinksUpToDate>false</LinksUpToDate>
  <CharactersWithSpaces>1860</CharactersWithSpaces>
  <SharedDoc>false</SharedDoc>
  <HLinks>
    <vt:vector size="6" baseType="variant">
      <vt:variant>
        <vt:i4>2031633</vt:i4>
      </vt:variant>
      <vt:variant>
        <vt:i4>-1</vt:i4>
      </vt:variant>
      <vt:variant>
        <vt:i4>1219</vt:i4>
      </vt:variant>
      <vt:variant>
        <vt:i4>1</vt:i4>
      </vt:variant>
      <vt:variant>
        <vt:lpwstr>http://imagescommerce.bcentral.com/merchantfiles/4494870/n9-b0-3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II Lab Manual</dc:title>
  <dc:subject/>
  <dc:creator>Chemistry</dc:creator>
  <cp:keywords/>
  <dc:description/>
  <cp:lastModifiedBy>Christopher King</cp:lastModifiedBy>
  <cp:revision>3</cp:revision>
  <cp:lastPrinted>2018-04-10T23:02:00Z</cp:lastPrinted>
  <dcterms:created xsi:type="dcterms:W3CDTF">2018-08-20T20:31:00Z</dcterms:created>
  <dcterms:modified xsi:type="dcterms:W3CDTF">2018-09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5E01D58773A47B479A0721472F5DC</vt:lpwstr>
  </property>
</Properties>
</file>